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BB59" w14:textId="34666FB8" w:rsidR="002257AD" w:rsidRDefault="00033A4F" w:rsidP="001A0E15">
      <w:pPr>
        <w:pStyle w:val="Title"/>
        <w:spacing w:before="120"/>
        <w:ind w:left="-360"/>
        <w:jc w:val="both"/>
        <w:rPr>
          <w:b w:val="0"/>
          <w:noProof/>
          <w:color w:val="000000"/>
        </w:rPr>
      </w:pPr>
      <w:r>
        <w:rPr>
          <w:noProof/>
        </w:rPr>
        <w:drawing>
          <wp:inline distT="0" distB="0" distL="0" distR="0" wp14:anchorId="063DB76A" wp14:editId="08B21A34">
            <wp:extent cx="1322594" cy="911506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94" cy="9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color w:val="000000"/>
        </w:rPr>
        <w:t xml:space="preserve">                                                                          </w:t>
      </w:r>
      <w:r w:rsidR="001A0E15">
        <w:rPr>
          <w:b w:val="0"/>
          <w:noProof/>
          <w:color w:val="000000"/>
        </w:rPr>
        <w:t xml:space="preserve">           </w:t>
      </w:r>
      <w:r w:rsidR="00C90541" w:rsidRPr="00D97D35">
        <w:rPr>
          <w:b w:val="0"/>
          <w:noProof/>
          <w:color w:val="000000"/>
          <w:highlight w:val="yellow"/>
        </w:rPr>
        <w:t>Entity</w:t>
      </w:r>
      <w:r w:rsidR="001A0E15" w:rsidRPr="00D97D35">
        <w:rPr>
          <w:b w:val="0"/>
          <w:noProof/>
          <w:color w:val="000000"/>
          <w:highlight w:val="yellow"/>
        </w:rPr>
        <w:t xml:space="preserve"> Logo</w:t>
      </w:r>
      <w:r w:rsidR="0098158D">
        <w:rPr>
          <w:b w:val="0"/>
          <w:noProof/>
          <w:color w:val="000000"/>
        </w:rPr>
        <w:t xml:space="preserve"> </w:t>
      </w:r>
    </w:p>
    <w:p w14:paraId="78B0C86E" w14:textId="77777777" w:rsidR="00033A4F" w:rsidRPr="00033A4F" w:rsidRDefault="00033A4F" w:rsidP="00033A4F">
      <w:pPr>
        <w:pStyle w:val="Title"/>
        <w:spacing w:before="120"/>
        <w:ind w:left="-360"/>
        <w:jc w:val="both"/>
        <w:rPr>
          <w:b w:val="0"/>
          <w:bCs w:val="0"/>
          <w:sz w:val="20"/>
        </w:rPr>
      </w:pPr>
    </w:p>
    <w:p w14:paraId="15AF7A42" w14:textId="7DFFE69B" w:rsidR="00150452" w:rsidRPr="008543F8" w:rsidRDefault="006701EF" w:rsidP="008543F8">
      <w:pPr>
        <w:pStyle w:val="Title"/>
        <w:spacing w:before="120"/>
        <w:ind w:left="-360"/>
        <w:jc w:val="both"/>
        <w:rPr>
          <w:b w:val="0"/>
          <w:bCs w:val="0"/>
          <w:color w:val="000000"/>
          <w:sz w:val="20"/>
        </w:rPr>
      </w:pPr>
      <w:r>
        <w:rPr>
          <w:b w:val="0"/>
          <w:bCs w:val="0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68C0" wp14:editId="246F748C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400800" cy="0"/>
                <wp:effectExtent l="38100" t="41275" r="50800" b="476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70A078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7in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" strokeweight="4.5pt">
                <v:stroke linestyle="thinThick"/>
              </v:line>
            </w:pict>
          </mc:Fallback>
        </mc:AlternateContent>
      </w:r>
    </w:p>
    <w:p w14:paraId="3CF2CE1A" w14:textId="4BACB2FE" w:rsidR="0028450D" w:rsidRPr="008543F8" w:rsidRDefault="00C90541" w:rsidP="00C90541">
      <w:pPr>
        <w:pStyle w:val="Title"/>
        <w:spacing w:before="12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8543F8">
        <w:rPr>
          <w:rFonts w:asciiTheme="minorHAnsi" w:hAnsiTheme="minorHAnsi" w:cstheme="minorHAnsi"/>
          <w:color w:val="000000" w:themeColor="text1"/>
          <w:sz w:val="36"/>
          <w:szCs w:val="36"/>
        </w:rPr>
        <w:t>Entity’s business at a g</w:t>
      </w:r>
      <w:r w:rsidR="0028450D" w:rsidRPr="008543F8">
        <w:rPr>
          <w:rFonts w:asciiTheme="minorHAnsi" w:hAnsiTheme="minorHAnsi" w:cstheme="minorHAnsi"/>
          <w:color w:val="000000" w:themeColor="text1"/>
          <w:sz w:val="36"/>
          <w:szCs w:val="36"/>
        </w:rPr>
        <w:t>lance</w:t>
      </w:r>
    </w:p>
    <w:p w14:paraId="5D3EB64D" w14:textId="77777777" w:rsidR="008543F8" w:rsidRPr="00740BE6" w:rsidRDefault="008543F8" w:rsidP="0028450D">
      <w:pPr>
        <w:pStyle w:val="Title"/>
        <w:spacing w:before="120"/>
        <w:jc w:val="left"/>
        <w:rPr>
          <w:rFonts w:asciiTheme="minorHAnsi" w:hAnsiTheme="minorHAnsi" w:cstheme="minorHAnsi"/>
          <w:color w:val="000000" w:themeColor="text1"/>
        </w:rPr>
      </w:pPr>
    </w:p>
    <w:p w14:paraId="2BBA9B3D" w14:textId="3B532A4E" w:rsidR="0028450D" w:rsidRPr="00E057A4" w:rsidRDefault="0028450D" w:rsidP="0028450D">
      <w:pPr>
        <w:rPr>
          <w:color w:val="000000" w:themeColor="text1"/>
        </w:rPr>
      </w:pPr>
      <w:r w:rsidRPr="00E057A4">
        <w:rPr>
          <w:color w:val="000000" w:themeColor="text1"/>
        </w:rPr>
        <w:t>1) Please tick the business Interest as per your plan and relativity (not wish list)</w:t>
      </w:r>
      <w:r w:rsidR="00E057A4">
        <w:rPr>
          <w:color w:val="000000" w:themeColor="text1"/>
        </w:rPr>
        <w:t>.</w:t>
      </w:r>
    </w:p>
    <w:p w14:paraId="49D9A2C5" w14:textId="11ACA541" w:rsidR="0028450D" w:rsidRDefault="00D97D35" w:rsidP="00131BCF">
      <w:pPr>
        <w:rPr>
          <w:i/>
          <w:color w:val="000000" w:themeColor="text1"/>
        </w:rPr>
      </w:pPr>
      <w:r w:rsidRPr="00BC1DAD">
        <w:rPr>
          <w:i/>
          <w:color w:val="000000" w:themeColor="text1"/>
        </w:rPr>
        <w:t>*</w:t>
      </w:r>
      <w:r w:rsidR="0028450D" w:rsidRPr="00BC1DAD">
        <w:rPr>
          <w:i/>
          <w:color w:val="000000" w:themeColor="text1"/>
        </w:rPr>
        <w:t xml:space="preserve"> Maintain word format</w:t>
      </w:r>
      <w:r w:rsidR="00E057A4" w:rsidRPr="00BC1DAD">
        <w:rPr>
          <w:i/>
          <w:color w:val="000000" w:themeColor="text1"/>
        </w:rPr>
        <w:t>(.doc)</w:t>
      </w:r>
      <w:r w:rsidR="0028450D" w:rsidRPr="00BC1DAD">
        <w:rPr>
          <w:i/>
          <w:color w:val="000000" w:themeColor="text1"/>
        </w:rPr>
        <w:t xml:space="preserve"> while submitting the document</w:t>
      </w:r>
      <w:r w:rsidR="00E057A4" w:rsidRPr="00BC1DAD">
        <w:rPr>
          <w:i/>
          <w:color w:val="000000" w:themeColor="text1"/>
        </w:rPr>
        <w:t>.</w:t>
      </w:r>
    </w:p>
    <w:p w14:paraId="274C6730" w14:textId="77777777" w:rsidR="00131BCF" w:rsidRPr="00131BCF" w:rsidRDefault="00131BCF" w:rsidP="00131BCF">
      <w:pPr>
        <w:rPr>
          <w:i/>
          <w:color w:val="000000" w:themeColor="text1"/>
        </w:rPr>
      </w:pPr>
    </w:p>
    <w:p w14:paraId="210637FF" w14:textId="0CF72CD5" w:rsidR="002C363D" w:rsidRPr="007A096F" w:rsidRDefault="008A536E" w:rsidP="007A096F">
      <w:pPr>
        <w:pStyle w:val="Title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i/>
          <w:color w:val="000000" w:themeColor="text1"/>
          <w:u w:val="single"/>
        </w:rPr>
      </w:pPr>
      <w:r>
        <w:rPr>
          <w:rFonts w:asciiTheme="minorHAnsi" w:hAnsiTheme="minorHAnsi" w:cstheme="minorHAnsi"/>
          <w:i/>
          <w:color w:val="000000" w:themeColor="text1"/>
          <w:u w:val="single"/>
        </w:rPr>
        <w:t>Cloud Focus (Maximum 3)</w:t>
      </w:r>
    </w:p>
    <w:tbl>
      <w:tblPr>
        <w:tblStyle w:val="TableGrid"/>
        <w:tblW w:w="7372" w:type="dxa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114"/>
        <w:gridCol w:w="567"/>
        <w:gridCol w:w="3118"/>
      </w:tblGrid>
      <w:tr w:rsidR="00667FB7" w:rsidRPr="002C363D" w14:paraId="39E0B36D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68695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74A10D54" w14:textId="77777777" w:rsidR="00667FB7" w:rsidRPr="002C363D" w:rsidRDefault="00667FB7" w:rsidP="00635890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61894F6B" w14:textId="77777777" w:rsidR="00667FB7" w:rsidRPr="00667FB7" w:rsidRDefault="00667FB7" w:rsidP="00635890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ales Cloud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5387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BB8981B" w14:textId="77777777" w:rsidR="00667FB7" w:rsidRPr="002C363D" w:rsidRDefault="00667FB7" w:rsidP="00635890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23B034A7" w14:textId="5063459D" w:rsidR="00667FB7" w:rsidRPr="002C363D" w:rsidRDefault="00667FB7" w:rsidP="00635890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ommerce B2B</w:t>
            </w:r>
          </w:p>
        </w:tc>
      </w:tr>
      <w:tr w:rsidR="00667FB7" w:rsidRPr="002C363D" w14:paraId="08502C95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2471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7C501E62" w14:textId="02C64336" w:rsidR="00667FB7" w:rsidRPr="002C363D" w:rsidRDefault="00667FB7" w:rsidP="00635890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28AA81E0" w14:textId="7EA4AA62" w:rsidR="00667FB7" w:rsidRPr="00667FB7" w:rsidRDefault="00667FB7" w:rsidP="00635890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ales - CPQ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5385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04533FC" w14:textId="25C84F06" w:rsidR="00667FB7" w:rsidRPr="002C363D" w:rsidRDefault="00667FB7" w:rsidP="00635890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69E81A91" w14:textId="15A3AC6B" w:rsidR="00667FB7" w:rsidRPr="002C363D" w:rsidRDefault="00667FB7" w:rsidP="00635890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ommerce B2C</w:t>
            </w:r>
          </w:p>
        </w:tc>
      </w:tr>
      <w:tr w:rsidR="00667FB7" w:rsidRPr="002C363D" w14:paraId="70DFB1AD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8739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06CB05EE" w14:textId="7777777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35AF3EF9" w14:textId="6B2BC7EB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rvice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9526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0FA330" w14:textId="7777777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35F41BEA" w14:textId="751EE355" w:rsidR="00667FB7" w:rsidRPr="002C363D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dustries - HLS</w:t>
            </w:r>
          </w:p>
        </w:tc>
      </w:tr>
      <w:tr w:rsidR="00667FB7" w:rsidRPr="002C363D" w14:paraId="4336324D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81903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50B0399A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139E9740" w14:textId="3F5B489B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rvice – Field Service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28655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61D1E9C" w14:textId="7777777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662C0E87" w14:textId="3D042B8A" w:rsidR="00667FB7" w:rsidRPr="002C363D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dustries - FINS</w:t>
            </w:r>
          </w:p>
        </w:tc>
      </w:tr>
      <w:tr w:rsidR="00667FB7" w:rsidRPr="002C363D" w14:paraId="65277FF8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808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113484F9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26DE057F" w14:textId="051B788F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arketing – Social Studio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57185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E85A617" w14:textId="7777777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584188BC" w14:textId="64072A1E" w:rsidR="00667FB7" w:rsidRPr="002C363D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latform</w:t>
            </w:r>
          </w:p>
        </w:tc>
      </w:tr>
      <w:tr w:rsidR="00667FB7" w:rsidRPr="002C363D" w14:paraId="059AD325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33429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3765279C" w14:textId="1674763A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3EAD4F55" w14:textId="1A9B8527" w:rsidR="00667FB7" w:rsidRPr="00667FB7" w:rsidRDefault="00667FB7" w:rsidP="00667FB7">
            <w:pPr>
              <w:rPr>
                <w:rFonts w:asciiTheme="minorHAnsi" w:hAnsiTheme="minorHAnsi" w:cstheme="minorHAnsi"/>
              </w:rPr>
            </w:pPr>
            <w:r w:rsidRPr="00667FB7">
              <w:rPr>
                <w:rFonts w:asciiTheme="minorHAnsi" w:hAnsiTheme="minorHAnsi" w:cstheme="minorHAnsi"/>
                <w:color w:val="080707"/>
                <w:shd w:val="clear" w:color="auto" w:fill="FFFFFF"/>
              </w:rPr>
              <w:t>Marketing - Advertising Studio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16574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9C94A8B" w14:textId="6579F610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5A3D8817" w14:textId="01E7AAB4" w:rsidR="00667FB7" w:rsidRPr="002C363D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latform - Heroku</w:t>
            </w:r>
          </w:p>
        </w:tc>
      </w:tr>
      <w:tr w:rsidR="00667FB7" w:rsidRPr="002C363D" w14:paraId="22DF6FA8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8712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1FA2DE6D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463BC6FA" w14:textId="28BE2776" w:rsidR="00667FB7" w:rsidRPr="00667FB7" w:rsidRDefault="00667FB7" w:rsidP="00667FB7">
            <w:pPr>
              <w:rPr>
                <w:rFonts w:asciiTheme="minorHAnsi" w:hAnsiTheme="minorHAnsi" w:cstheme="minorHAnsi"/>
              </w:rPr>
            </w:pPr>
            <w:r w:rsidRPr="00667FB7">
              <w:rPr>
                <w:rFonts w:asciiTheme="minorHAnsi" w:hAnsiTheme="minorHAnsi" w:cstheme="minorHAnsi"/>
                <w:color w:val="080707"/>
                <w:shd w:val="clear" w:color="auto" w:fill="FFFFFF"/>
              </w:rPr>
              <w:t>Marketing - Email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6799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E4D3451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72DCFCE9" w14:textId="2F8C5AC9" w:rsid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latform - Lightning</w:t>
            </w:r>
          </w:p>
        </w:tc>
      </w:tr>
      <w:tr w:rsidR="00667FB7" w:rsidRPr="002C363D" w14:paraId="5ED6EC2E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82307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70CB40FE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40893C9F" w14:textId="29A87662" w:rsidR="00667FB7" w:rsidRPr="00667FB7" w:rsidRDefault="00667FB7" w:rsidP="00667FB7">
            <w:pPr>
              <w:rPr>
                <w:rFonts w:asciiTheme="minorHAnsi" w:hAnsiTheme="minorHAnsi" w:cstheme="minorHAnsi"/>
              </w:rPr>
            </w:pPr>
            <w:r w:rsidRPr="00667FB7">
              <w:rPr>
                <w:rFonts w:asciiTheme="minorHAnsi" w:hAnsiTheme="minorHAnsi" w:cstheme="minorHAnsi"/>
                <w:color w:val="080707"/>
                <w:shd w:val="clear" w:color="auto" w:fill="FFFFFF"/>
              </w:rPr>
              <w:t>Marketing - Pardot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777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BE76C69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2836F161" w14:textId="3683AEFC" w:rsid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latform - IOT</w:t>
            </w:r>
          </w:p>
        </w:tc>
      </w:tr>
      <w:tr w:rsidR="00667FB7" w:rsidRPr="002C363D" w14:paraId="7DBFBA46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54741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762F87A9" w14:textId="7777777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18744E44" w14:textId="6ADD3BA5" w:rsidR="00667FB7" w:rsidRPr="00667FB7" w:rsidRDefault="00667FB7" w:rsidP="00667FB7">
            <w:pPr>
              <w:rPr>
                <w:rFonts w:asciiTheme="minorHAnsi" w:hAnsiTheme="minorHAnsi" w:cstheme="minorHAnsi"/>
              </w:rPr>
            </w:pPr>
            <w:r w:rsidRPr="00667FB7">
              <w:rPr>
                <w:rFonts w:asciiTheme="minorHAnsi" w:hAnsiTheme="minorHAnsi" w:cstheme="minorHAnsi"/>
                <w:color w:val="080707"/>
                <w:shd w:val="clear" w:color="auto" w:fill="FFFFFF"/>
              </w:rPr>
              <w:t>Marketing - DMP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15911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0EB4186" w14:textId="77777777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1C3D7BB6" w14:textId="6A172436" w:rsid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SV / AppExchange</w:t>
            </w:r>
          </w:p>
        </w:tc>
      </w:tr>
      <w:tr w:rsidR="00667FB7" w:rsidRPr="002C363D" w14:paraId="7BCEB7C9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62823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3F5A025F" w14:textId="4700E858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7B19C290" w14:textId="5C713FDB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instein / AI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651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49F62A" w14:textId="37BF0C97" w:rsidR="00667FB7" w:rsidRPr="002C363D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7E7579CD" w14:textId="4AF20638" w:rsidR="00667FB7" w:rsidRPr="002C363D" w:rsidRDefault="006F420D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uleSoft</w:t>
            </w:r>
            <w:r w:rsid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/ Integration</w:t>
            </w:r>
          </w:p>
        </w:tc>
      </w:tr>
      <w:tr w:rsidR="00667FB7" w:rsidRPr="002C363D" w14:paraId="3746C832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4802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5EE819EC" w14:textId="07EDBCC3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0937527E" w14:textId="3D02B802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ommunities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25296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A64543D" w14:textId="3729A0C2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66005EEE" w14:textId="0C4BE5FE" w:rsid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nablement</w:t>
            </w:r>
          </w:p>
        </w:tc>
      </w:tr>
      <w:tr w:rsidR="00667FB7" w:rsidRPr="002C363D" w14:paraId="7F709FB7" w14:textId="77777777" w:rsidTr="00667FB7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93164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  <w:vAlign w:val="center"/>
              </w:tcPr>
              <w:p w14:paraId="3AFBF86D" w14:textId="2BD7999D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auto"/>
            <w:vAlign w:val="center"/>
          </w:tcPr>
          <w:p w14:paraId="6F764722" w14:textId="5E05F4DE" w:rsidR="00667FB7" w:rsidRP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67F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hatter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50882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793E5E1" w14:textId="4A362861" w:rsidR="00667FB7" w:rsidRDefault="00667FB7" w:rsidP="00667FB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auto"/>
            <w:vAlign w:val="center"/>
          </w:tcPr>
          <w:p w14:paraId="6FE6AC65" w14:textId="21E7E2C4" w:rsidR="00667FB7" w:rsidRDefault="00667FB7" w:rsidP="00667FB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roductivity</w:t>
            </w:r>
          </w:p>
        </w:tc>
      </w:tr>
    </w:tbl>
    <w:p w14:paraId="71269694" w14:textId="26E6C1D8" w:rsidR="0028450D" w:rsidRPr="00415160" w:rsidRDefault="0028450D" w:rsidP="0028450D">
      <w:pPr>
        <w:pStyle w:val="Title"/>
        <w:spacing w:before="120"/>
        <w:jc w:val="both"/>
        <w:rPr>
          <w:rFonts w:asciiTheme="minorHAnsi" w:hAnsiTheme="minorHAnsi" w:cstheme="minorHAnsi"/>
          <w:b w:val="0"/>
          <w:bCs w:val="0"/>
          <w:color w:val="000000"/>
        </w:rPr>
      </w:pPr>
    </w:p>
    <w:p w14:paraId="6DC4DACE" w14:textId="3752D4C2" w:rsidR="00750BB3" w:rsidRDefault="00750BB3" w:rsidP="00C90541">
      <w:pPr>
        <w:pStyle w:val="Title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What has motivated you to join Salesforce Partner Ecosystem</w:t>
      </w:r>
    </w:p>
    <w:p w14:paraId="3063EAD5" w14:textId="77777777" w:rsidR="00750BB3" w:rsidRDefault="00750BB3" w:rsidP="00750B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Theme="minorHAnsi" w:eastAsia="Times New Roman" w:hAnsiTheme="minorHAnsi"/>
          <w:color w:val="7A848C"/>
        </w:rPr>
      </w:pPr>
    </w:p>
    <w:p w14:paraId="0434C4C0" w14:textId="77777777" w:rsidR="00750BB3" w:rsidRDefault="00750BB3" w:rsidP="00750B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Theme="minorHAnsi" w:eastAsia="Times New Roman" w:hAnsiTheme="minorHAnsi"/>
          <w:color w:val="7A848C"/>
        </w:rPr>
      </w:pPr>
    </w:p>
    <w:p w14:paraId="7FB8F987" w14:textId="77777777" w:rsidR="00750BB3" w:rsidRDefault="00750BB3" w:rsidP="00750BB3">
      <w:pPr>
        <w:pStyle w:val="Title"/>
        <w:spacing w:before="120"/>
        <w:ind w:left="720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115A1D9" w14:textId="735DBA66" w:rsidR="002E67C4" w:rsidRPr="00EF1F90" w:rsidRDefault="0028450D" w:rsidP="00C90541">
      <w:pPr>
        <w:pStyle w:val="Title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i/>
          <w:color w:val="000000" w:themeColor="text1"/>
        </w:rPr>
      </w:pPr>
      <w:r w:rsidRPr="00EF1F90">
        <w:rPr>
          <w:rFonts w:asciiTheme="minorHAnsi" w:hAnsiTheme="minorHAnsi" w:cstheme="minorHAnsi"/>
          <w:i/>
          <w:color w:val="000000" w:themeColor="text1"/>
        </w:rPr>
        <w:t>Comments if any:</w:t>
      </w:r>
    </w:p>
    <w:p w14:paraId="27175AE8" w14:textId="77777777" w:rsidR="009B08EF" w:rsidRPr="00C90541" w:rsidRDefault="009B08EF" w:rsidP="009B08EF">
      <w:pPr>
        <w:pStyle w:val="Title"/>
        <w:spacing w:before="120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057A4" w14:paraId="495A132D" w14:textId="77777777" w:rsidTr="00750BB3">
        <w:trPr>
          <w:trHeight w:val="1027"/>
        </w:trPr>
        <w:tc>
          <w:tcPr>
            <w:tcW w:w="9214" w:type="dxa"/>
          </w:tcPr>
          <w:p w14:paraId="315BBD99" w14:textId="77777777" w:rsidR="00E057A4" w:rsidRDefault="00E057A4" w:rsidP="002E67C4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7A848C"/>
              </w:rPr>
            </w:pPr>
          </w:p>
          <w:p w14:paraId="27855958" w14:textId="77777777" w:rsidR="00BC1DAD" w:rsidRDefault="00BC1DAD" w:rsidP="002E67C4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7A848C"/>
              </w:rPr>
            </w:pPr>
          </w:p>
          <w:p w14:paraId="426F77F7" w14:textId="77777777" w:rsidR="00BC1DAD" w:rsidRPr="008543F8" w:rsidRDefault="00BC1DAD" w:rsidP="002E67C4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7A848C"/>
              </w:rPr>
            </w:pPr>
          </w:p>
        </w:tc>
      </w:tr>
    </w:tbl>
    <w:p w14:paraId="282A32A2" w14:textId="77777777" w:rsidR="00B761AE" w:rsidRDefault="00B761AE" w:rsidP="00B23C8C">
      <w:pPr>
        <w:pStyle w:val="Title"/>
        <w:jc w:val="left"/>
        <w:rPr>
          <w:rFonts w:asciiTheme="minorHAnsi" w:hAnsiTheme="minorHAnsi" w:cstheme="minorHAnsi"/>
          <w:color w:val="000000"/>
          <w:sz w:val="36"/>
          <w:szCs w:val="36"/>
        </w:rPr>
      </w:pPr>
    </w:p>
    <w:p w14:paraId="43B3F38E" w14:textId="77777777" w:rsidR="007A096F" w:rsidRDefault="007A096F" w:rsidP="00B23C8C">
      <w:pPr>
        <w:pStyle w:val="Title"/>
        <w:jc w:val="left"/>
        <w:rPr>
          <w:rFonts w:asciiTheme="minorHAnsi" w:hAnsiTheme="minorHAnsi" w:cstheme="minorHAnsi"/>
          <w:color w:val="000000"/>
          <w:sz w:val="36"/>
          <w:szCs w:val="36"/>
        </w:rPr>
      </w:pPr>
    </w:p>
    <w:p w14:paraId="1C8F5D05" w14:textId="34D22C72" w:rsidR="008C1649" w:rsidRPr="008543F8" w:rsidRDefault="00C90541" w:rsidP="00B55A3D">
      <w:pPr>
        <w:pStyle w:val="Title"/>
        <w:ind w:hanging="142"/>
        <w:rPr>
          <w:rFonts w:asciiTheme="minorHAnsi" w:hAnsiTheme="minorHAnsi" w:cstheme="minorHAnsi"/>
          <w:sz w:val="36"/>
          <w:szCs w:val="36"/>
        </w:rPr>
      </w:pPr>
      <w:r w:rsidRPr="008543F8">
        <w:rPr>
          <w:rFonts w:asciiTheme="minorHAnsi" w:hAnsiTheme="minorHAnsi" w:cstheme="minorHAnsi"/>
          <w:color w:val="000000"/>
          <w:sz w:val="36"/>
          <w:szCs w:val="36"/>
        </w:rPr>
        <w:t>E</w:t>
      </w:r>
      <w:r w:rsidR="008543F8" w:rsidRPr="008543F8">
        <w:rPr>
          <w:rFonts w:asciiTheme="minorHAnsi" w:hAnsiTheme="minorHAnsi" w:cstheme="minorHAnsi"/>
          <w:color w:val="000000"/>
          <w:sz w:val="36"/>
          <w:szCs w:val="36"/>
        </w:rPr>
        <w:t>n</w:t>
      </w:r>
      <w:r w:rsidRPr="008543F8">
        <w:rPr>
          <w:rFonts w:asciiTheme="minorHAnsi" w:hAnsiTheme="minorHAnsi" w:cstheme="minorHAnsi"/>
          <w:color w:val="000000"/>
          <w:sz w:val="36"/>
          <w:szCs w:val="36"/>
        </w:rPr>
        <w:t>tity</w:t>
      </w:r>
      <w:r w:rsidR="009D215E" w:rsidRPr="008543F8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8543F8">
        <w:rPr>
          <w:rFonts w:asciiTheme="minorHAnsi" w:hAnsiTheme="minorHAnsi" w:cstheme="minorHAnsi"/>
          <w:color w:val="000000"/>
          <w:sz w:val="36"/>
          <w:szCs w:val="36"/>
        </w:rPr>
        <w:t>Credential</w:t>
      </w:r>
      <w:r w:rsidR="00E057A4" w:rsidRPr="008543F8">
        <w:rPr>
          <w:rFonts w:asciiTheme="minorHAnsi" w:hAnsiTheme="minorHAnsi" w:cstheme="minorHAnsi"/>
          <w:color w:val="000000"/>
          <w:sz w:val="36"/>
          <w:szCs w:val="36"/>
        </w:rPr>
        <w:t>s</w:t>
      </w:r>
    </w:p>
    <w:p w14:paraId="508CEE1B" w14:textId="77777777" w:rsidR="00F87FD2" w:rsidRPr="008543F8" w:rsidRDefault="00F87FD2" w:rsidP="00F87FD2">
      <w:pPr>
        <w:pStyle w:val="Title"/>
        <w:ind w:left="1440"/>
        <w:jc w:val="both"/>
        <w:rPr>
          <w:rFonts w:asciiTheme="minorHAnsi" w:hAnsiTheme="minorHAnsi" w:cstheme="minorHAnsi"/>
        </w:rPr>
      </w:pPr>
    </w:p>
    <w:p w14:paraId="066E0BA3" w14:textId="7C579CB1" w:rsidR="00224DD5" w:rsidRPr="008543F8" w:rsidRDefault="009D215E" w:rsidP="00E057A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/>
        </w:rPr>
      </w:pPr>
      <w:r w:rsidRPr="008543F8">
        <w:rPr>
          <w:rFonts w:asciiTheme="minorHAnsi" w:hAnsiTheme="minorHAnsi" w:cstheme="minorHAnsi"/>
          <w:b/>
          <w:i/>
        </w:rPr>
        <w:t>Company Information</w:t>
      </w:r>
      <w:r w:rsidR="008C1649" w:rsidRPr="008543F8">
        <w:rPr>
          <w:rFonts w:asciiTheme="minorHAnsi" w:hAnsiTheme="minorHAnsi" w:cstheme="minorHAnsi"/>
          <w:b/>
          <w:i/>
        </w:rPr>
        <w:t xml:space="preserve"> </w:t>
      </w:r>
    </w:p>
    <w:p w14:paraId="495E6903" w14:textId="77777777" w:rsidR="00F87FD2" w:rsidRDefault="00F87FD2" w:rsidP="00E057A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95"/>
        <w:gridCol w:w="6390"/>
      </w:tblGrid>
      <w:tr w:rsidR="004873D9" w:rsidRPr="00E057A4" w14:paraId="55C60157" w14:textId="77777777" w:rsidTr="00B41298">
        <w:tc>
          <w:tcPr>
            <w:tcW w:w="9085" w:type="dxa"/>
            <w:gridSpan w:val="2"/>
            <w:shd w:val="clear" w:color="auto" w:fill="BFBFBF" w:themeFill="background1" w:themeFillShade="BF"/>
          </w:tcPr>
          <w:p w14:paraId="0667C38F" w14:textId="34117F0F" w:rsidR="00F87FD2" w:rsidRPr="00E057A4" w:rsidRDefault="00F87FD2" w:rsidP="00F87F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Entity Details</w:t>
            </w:r>
          </w:p>
        </w:tc>
      </w:tr>
      <w:tr w:rsidR="004873D9" w:rsidRPr="00E057A4" w14:paraId="137085DC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282E4FE2" w14:textId="3EF59F9E" w:rsidR="00F87FD2" w:rsidRPr="00E057A4" w:rsidRDefault="00CB5F4D" w:rsidP="002874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ompany</w:t>
            </w:r>
            <w:r w:rsidR="00287447"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Name</w:t>
            </w:r>
          </w:p>
        </w:tc>
        <w:tc>
          <w:tcPr>
            <w:tcW w:w="6390" w:type="dxa"/>
          </w:tcPr>
          <w:p w14:paraId="13BB4C73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73D9" w:rsidRPr="00E057A4" w14:paraId="09472D46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5ECC1798" w14:textId="5A6D75B8" w:rsidR="00F87FD2" w:rsidRPr="00E057A4" w:rsidRDefault="00287447" w:rsidP="002874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Established</w:t>
            </w:r>
          </w:p>
        </w:tc>
        <w:tc>
          <w:tcPr>
            <w:tcW w:w="6390" w:type="dxa"/>
          </w:tcPr>
          <w:p w14:paraId="56B217C8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73D9" w:rsidRPr="00E057A4" w14:paraId="09E4667A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0AA09333" w14:textId="69381EAA" w:rsidR="00F87FD2" w:rsidRPr="00E057A4" w:rsidRDefault="00CB5F4D" w:rsidP="002874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Head-</w:t>
            </w:r>
            <w:r w:rsidR="00287447"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Quarters</w:t>
            </w:r>
          </w:p>
        </w:tc>
        <w:tc>
          <w:tcPr>
            <w:tcW w:w="6390" w:type="dxa"/>
          </w:tcPr>
          <w:p w14:paraId="4D3BCAEB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73D9" w:rsidRPr="00E057A4" w14:paraId="4E7A692F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1A3C0647" w14:textId="3087225E" w:rsidR="00F87FD2" w:rsidRPr="00750BB3" w:rsidRDefault="00287447" w:rsidP="00287447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Regional HQ</w:t>
            </w:r>
            <w:r w:rsidR="00750BB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, Specify other office locations </w:t>
            </w:r>
          </w:p>
        </w:tc>
        <w:tc>
          <w:tcPr>
            <w:tcW w:w="6390" w:type="dxa"/>
          </w:tcPr>
          <w:p w14:paraId="0BC98EDD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73D9" w:rsidRPr="00E057A4" w14:paraId="68048E42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4922130E" w14:textId="0A2B94D1" w:rsidR="00F87FD2" w:rsidRPr="00E057A4" w:rsidRDefault="00287447" w:rsidP="002874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Annual Revenue </w:t>
            </w:r>
            <w:r w:rsidR="00EE2A6B"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(USD)</w:t>
            </w:r>
          </w:p>
        </w:tc>
        <w:tc>
          <w:tcPr>
            <w:tcW w:w="6390" w:type="dxa"/>
          </w:tcPr>
          <w:p w14:paraId="3B41D7E7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7FD2" w:rsidRPr="00E057A4" w14:paraId="38EEDD39" w14:textId="77777777" w:rsidTr="00E057A4">
        <w:tc>
          <w:tcPr>
            <w:tcW w:w="2695" w:type="dxa"/>
            <w:shd w:val="clear" w:color="auto" w:fill="F2F2F2" w:themeFill="background1" w:themeFillShade="F2"/>
          </w:tcPr>
          <w:p w14:paraId="11D275E9" w14:textId="4CA8078A" w:rsidR="00F87FD2" w:rsidRPr="00E057A4" w:rsidRDefault="00287447" w:rsidP="002874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Salesforce Implementation Revenue</w:t>
            </w:r>
          </w:p>
        </w:tc>
        <w:tc>
          <w:tcPr>
            <w:tcW w:w="6390" w:type="dxa"/>
          </w:tcPr>
          <w:p w14:paraId="52022FC1" w14:textId="77777777" w:rsidR="00F87FD2" w:rsidRPr="00E057A4" w:rsidRDefault="00F87FD2" w:rsidP="00F87F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EEFBBA" w14:textId="77777777" w:rsidR="00F90EBE" w:rsidRPr="008543F8" w:rsidRDefault="00F90EBE" w:rsidP="00E057A4">
      <w:pPr>
        <w:widowControl w:val="0"/>
        <w:autoSpaceDE w:val="0"/>
        <w:autoSpaceDN w:val="0"/>
        <w:adjustRightInd w:val="0"/>
        <w:spacing w:line="80" w:lineRule="atLeast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4845DE1" w14:textId="0F653E51" w:rsidR="00F90EBE" w:rsidRPr="008543F8" w:rsidRDefault="009D215E" w:rsidP="00E057A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color w:val="000000" w:themeColor="text1"/>
          <w:lang w:val="en"/>
        </w:rPr>
      </w:pPr>
      <w:r w:rsidRPr="008543F8">
        <w:rPr>
          <w:rFonts w:asciiTheme="minorHAnsi" w:eastAsia="Calibri" w:hAnsiTheme="minorHAnsi" w:cstheme="minorHAnsi"/>
          <w:b/>
          <w:bCs/>
          <w:i/>
          <w:color w:val="000000" w:themeColor="text1"/>
        </w:rPr>
        <w:t>Salesforce Busines</w:t>
      </w:r>
      <w:r w:rsidR="0026093A" w:rsidRPr="008543F8">
        <w:rPr>
          <w:rFonts w:asciiTheme="minorHAnsi" w:eastAsia="Calibri" w:hAnsiTheme="minorHAnsi" w:cstheme="minorHAnsi"/>
          <w:b/>
          <w:bCs/>
          <w:i/>
          <w:color w:val="000000" w:themeColor="text1"/>
        </w:rPr>
        <w:t>s/Practice</w:t>
      </w:r>
      <w:r w:rsidR="00F90EBE" w:rsidRPr="008543F8">
        <w:rPr>
          <w:rFonts w:asciiTheme="minorHAnsi" w:eastAsia="Calibri" w:hAnsiTheme="minorHAnsi" w:cstheme="minorHAnsi"/>
          <w:b/>
          <w:bCs/>
          <w:i/>
          <w:color w:val="000000" w:themeColor="text1"/>
        </w:rPr>
        <w:t xml:space="preserve"> </w:t>
      </w:r>
      <w:r w:rsidR="00F90EBE" w:rsidRPr="008543F8">
        <w:rPr>
          <w:rFonts w:asciiTheme="minorHAnsi" w:eastAsia="Calibri" w:hAnsiTheme="minorHAnsi" w:cstheme="minorHAnsi"/>
          <w:b/>
          <w:bCs/>
          <w:i/>
          <w:color w:val="000000" w:themeColor="text1"/>
          <w:lang w:val="en"/>
        </w:rPr>
        <w:t>Key Contacts</w:t>
      </w:r>
    </w:p>
    <w:p w14:paraId="31EAFA12" w14:textId="77777777" w:rsidR="00287447" w:rsidRPr="008543F8" w:rsidRDefault="00287447" w:rsidP="00E8287A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color w:val="000000" w:themeColor="text1"/>
          <w:lang w:val="e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1710"/>
        <w:gridCol w:w="1152"/>
      </w:tblGrid>
      <w:tr w:rsidR="00287447" w:rsidRPr="008543F8" w14:paraId="04502FB2" w14:textId="77777777" w:rsidTr="00DF7B86">
        <w:tc>
          <w:tcPr>
            <w:tcW w:w="2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219944" w14:textId="29242670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Stakeholder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00017284" w14:textId="6AE3697B" w:rsidR="00287447" w:rsidRPr="008543F8" w:rsidRDefault="00287447" w:rsidP="0028744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292D6E4" w14:textId="315288DF" w:rsidR="00287447" w:rsidRPr="008543F8" w:rsidRDefault="00287447" w:rsidP="0028744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Emai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64AD7B9" w14:textId="0665B587" w:rsidR="00287447" w:rsidRPr="008543F8" w:rsidRDefault="00287447" w:rsidP="0028744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Mobil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6042B550" w14:textId="2B5F9CC2" w:rsidR="00287447" w:rsidRPr="008543F8" w:rsidRDefault="008251C3" w:rsidP="0028744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Location</w:t>
            </w:r>
          </w:p>
        </w:tc>
      </w:tr>
      <w:tr w:rsidR="00287447" w:rsidRPr="008543F8" w14:paraId="0546BB2A" w14:textId="77777777" w:rsidTr="00DF7B86">
        <w:tc>
          <w:tcPr>
            <w:tcW w:w="2065" w:type="dxa"/>
            <w:shd w:val="clear" w:color="auto" w:fill="F2F2F2" w:themeFill="background1" w:themeFillShade="F2"/>
          </w:tcPr>
          <w:p w14:paraId="134265A8" w14:textId="739A6939" w:rsidR="00287447" w:rsidRPr="008543F8" w:rsidRDefault="00287447" w:rsidP="00344CE1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CEO</w:t>
            </w:r>
          </w:p>
        </w:tc>
        <w:tc>
          <w:tcPr>
            <w:tcW w:w="2070" w:type="dxa"/>
          </w:tcPr>
          <w:p w14:paraId="75429507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070" w:type="dxa"/>
          </w:tcPr>
          <w:p w14:paraId="165C13D3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710" w:type="dxa"/>
          </w:tcPr>
          <w:p w14:paraId="657136E1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152" w:type="dxa"/>
          </w:tcPr>
          <w:p w14:paraId="43533C8A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87447" w:rsidRPr="008543F8" w14:paraId="520B1E7F" w14:textId="77777777" w:rsidTr="00DF7B86">
        <w:tc>
          <w:tcPr>
            <w:tcW w:w="2065" w:type="dxa"/>
            <w:shd w:val="clear" w:color="auto" w:fill="F2F2F2" w:themeFill="background1" w:themeFillShade="F2"/>
          </w:tcPr>
          <w:p w14:paraId="0586FCB9" w14:textId="573DAA4E" w:rsidR="00287447" w:rsidRPr="008543F8" w:rsidRDefault="008251C3" w:rsidP="00344CE1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Business Leader</w:t>
            </w:r>
          </w:p>
        </w:tc>
        <w:tc>
          <w:tcPr>
            <w:tcW w:w="2070" w:type="dxa"/>
          </w:tcPr>
          <w:p w14:paraId="2699FD1B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070" w:type="dxa"/>
          </w:tcPr>
          <w:p w14:paraId="7C8FBB9D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710" w:type="dxa"/>
          </w:tcPr>
          <w:p w14:paraId="311D68D4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152" w:type="dxa"/>
          </w:tcPr>
          <w:p w14:paraId="504B4AFB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87447" w:rsidRPr="008543F8" w14:paraId="5A5A34E9" w14:textId="77777777" w:rsidTr="00DF7B86">
        <w:tc>
          <w:tcPr>
            <w:tcW w:w="2065" w:type="dxa"/>
            <w:shd w:val="clear" w:color="auto" w:fill="F2F2F2" w:themeFill="background1" w:themeFillShade="F2"/>
          </w:tcPr>
          <w:p w14:paraId="0F9DCA87" w14:textId="7551CCE8" w:rsidR="00287447" w:rsidRPr="008543F8" w:rsidRDefault="008251C3" w:rsidP="00344CE1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Sales Manager</w:t>
            </w:r>
          </w:p>
        </w:tc>
        <w:tc>
          <w:tcPr>
            <w:tcW w:w="2070" w:type="dxa"/>
          </w:tcPr>
          <w:p w14:paraId="336F4F19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070" w:type="dxa"/>
          </w:tcPr>
          <w:p w14:paraId="503A3272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710" w:type="dxa"/>
          </w:tcPr>
          <w:p w14:paraId="63AE1A60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152" w:type="dxa"/>
          </w:tcPr>
          <w:p w14:paraId="2936C259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87447" w:rsidRPr="008543F8" w14:paraId="30E4FA7B" w14:textId="77777777" w:rsidTr="00DF7B86">
        <w:tc>
          <w:tcPr>
            <w:tcW w:w="2065" w:type="dxa"/>
            <w:shd w:val="clear" w:color="auto" w:fill="F2F2F2" w:themeFill="background1" w:themeFillShade="F2"/>
          </w:tcPr>
          <w:p w14:paraId="51ACB24C" w14:textId="404FABA4" w:rsidR="00287447" w:rsidRPr="008543F8" w:rsidRDefault="008251C3" w:rsidP="00344CE1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rofessional Services Manager</w:t>
            </w:r>
          </w:p>
        </w:tc>
        <w:tc>
          <w:tcPr>
            <w:tcW w:w="2070" w:type="dxa"/>
          </w:tcPr>
          <w:p w14:paraId="6940FDC6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070" w:type="dxa"/>
          </w:tcPr>
          <w:p w14:paraId="7D5491E8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710" w:type="dxa"/>
          </w:tcPr>
          <w:p w14:paraId="306E7096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152" w:type="dxa"/>
          </w:tcPr>
          <w:p w14:paraId="17E1F559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87447" w:rsidRPr="008543F8" w14:paraId="510574DC" w14:textId="77777777" w:rsidTr="00DF7B86">
        <w:tc>
          <w:tcPr>
            <w:tcW w:w="2065" w:type="dxa"/>
            <w:shd w:val="clear" w:color="auto" w:fill="F2F2F2" w:themeFill="background1" w:themeFillShade="F2"/>
          </w:tcPr>
          <w:p w14:paraId="5B6A10B5" w14:textId="5435030B" w:rsidR="00287447" w:rsidRPr="008543F8" w:rsidRDefault="008251C3" w:rsidP="00344CE1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Marketing Manager</w:t>
            </w:r>
          </w:p>
        </w:tc>
        <w:tc>
          <w:tcPr>
            <w:tcW w:w="2070" w:type="dxa"/>
          </w:tcPr>
          <w:p w14:paraId="0F0FC94C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070" w:type="dxa"/>
          </w:tcPr>
          <w:p w14:paraId="6BAA1E68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710" w:type="dxa"/>
          </w:tcPr>
          <w:p w14:paraId="785D65A7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1152" w:type="dxa"/>
          </w:tcPr>
          <w:p w14:paraId="3211AAD5" w14:textId="77777777" w:rsidR="00287447" w:rsidRPr="008543F8" w:rsidRDefault="00287447" w:rsidP="0028744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14:paraId="6611F916" w14:textId="77777777" w:rsidR="00190242" w:rsidRPr="008543F8" w:rsidRDefault="00190242" w:rsidP="00E8287A">
      <w:pPr>
        <w:rPr>
          <w:rFonts w:asciiTheme="minorHAnsi" w:hAnsiTheme="minorHAnsi" w:cstheme="minorHAnsi"/>
          <w:sz w:val="24"/>
          <w:szCs w:val="24"/>
        </w:rPr>
      </w:pPr>
    </w:p>
    <w:p w14:paraId="5A8D9F2D" w14:textId="19D17EE9" w:rsidR="00190242" w:rsidRPr="008543F8" w:rsidRDefault="00287447" w:rsidP="00E057A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/>
        </w:rPr>
      </w:pPr>
      <w:r w:rsidRPr="008543F8">
        <w:rPr>
          <w:rFonts w:asciiTheme="minorHAnsi" w:hAnsiTheme="minorHAnsi" w:cstheme="minorHAnsi"/>
          <w:b/>
          <w:i/>
        </w:rPr>
        <w:t xml:space="preserve">Primary </w:t>
      </w:r>
      <w:r w:rsidR="0028450D" w:rsidRPr="008543F8">
        <w:rPr>
          <w:rFonts w:asciiTheme="minorHAnsi" w:hAnsiTheme="minorHAnsi" w:cstheme="minorHAnsi"/>
          <w:b/>
          <w:i/>
        </w:rPr>
        <w:t>Target Focus</w:t>
      </w:r>
    </w:p>
    <w:p w14:paraId="1351E3DD" w14:textId="77777777" w:rsidR="00287447" w:rsidRDefault="00287447" w:rsidP="00E057A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6F420D" w14:paraId="2C680880" w14:textId="77777777" w:rsidTr="002D14EA">
        <w:tc>
          <w:tcPr>
            <w:tcW w:w="2127" w:type="dxa"/>
            <w:shd w:val="clear" w:color="auto" w:fill="F2F2F2" w:themeFill="background1" w:themeFillShade="F2"/>
          </w:tcPr>
          <w:p w14:paraId="04986B28" w14:textId="7A5EBD71" w:rsidR="006F420D" w:rsidRPr="00B30B23" w:rsidRDefault="006F420D" w:rsidP="00344CE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ountry / Territory</w:t>
            </w:r>
            <w:r w:rsidR="008A536E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Focus</w:t>
            </w:r>
          </w:p>
        </w:tc>
        <w:tc>
          <w:tcPr>
            <w:tcW w:w="6945" w:type="dxa"/>
          </w:tcPr>
          <w:p w14:paraId="1D7727EB" w14:textId="16DE0757" w:rsidR="006F420D" w:rsidRDefault="008A536E" w:rsidP="00966B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:</w:t>
            </w:r>
          </w:p>
          <w:p w14:paraId="4BE374EB" w14:textId="77777777" w:rsidR="008A536E" w:rsidRDefault="008A536E" w:rsidP="00966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538025" w14:textId="70092F37" w:rsidR="008A536E" w:rsidRPr="008543F8" w:rsidRDefault="008A536E" w:rsidP="00966B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areas:</w:t>
            </w:r>
          </w:p>
        </w:tc>
      </w:tr>
      <w:tr w:rsidR="00287447" w14:paraId="47C8354E" w14:textId="77777777" w:rsidTr="007A096F">
        <w:tc>
          <w:tcPr>
            <w:tcW w:w="2127" w:type="dxa"/>
            <w:shd w:val="clear" w:color="auto" w:fill="F2F2F2" w:themeFill="background1" w:themeFillShade="F2"/>
          </w:tcPr>
          <w:p w14:paraId="2E1AD00C" w14:textId="53961965" w:rsidR="00287447" w:rsidRPr="008543F8" w:rsidRDefault="008A536E" w:rsidP="008A53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d Customer Focus</w:t>
            </w:r>
          </w:p>
        </w:tc>
        <w:tc>
          <w:tcPr>
            <w:tcW w:w="6945" w:type="dxa"/>
          </w:tcPr>
          <w:p w14:paraId="6891F845" w14:textId="514F9160" w:rsidR="008A536E" w:rsidRDefault="004B2EFD" w:rsidP="00966B39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16344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7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3347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33479">
              <w:rPr>
                <w:rFonts w:asciiTheme="minorHAnsi" w:hAnsiTheme="minorHAnsi" w:cstheme="minorHAnsi"/>
                <w:bCs/>
                <w:i/>
                <w:color w:val="000000"/>
              </w:rPr>
              <w:t>B2C</w:t>
            </w:r>
            <w:r w:rsidR="0013347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5AC2304" w14:textId="42EE57BE" w:rsidR="00287447" w:rsidRPr="008543F8" w:rsidRDefault="004B2EFD" w:rsidP="00966B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7300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7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3347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33479">
              <w:rPr>
                <w:rFonts w:asciiTheme="minorHAnsi" w:hAnsiTheme="minorHAnsi" w:cstheme="minorHAnsi"/>
                <w:bCs/>
                <w:i/>
                <w:color w:val="000000"/>
              </w:rPr>
              <w:t>B2B</w:t>
            </w:r>
          </w:p>
        </w:tc>
      </w:tr>
      <w:tr w:rsidR="00287447" w14:paraId="62C3B4DF" w14:textId="77777777" w:rsidTr="007A096F">
        <w:tc>
          <w:tcPr>
            <w:tcW w:w="2127" w:type="dxa"/>
            <w:shd w:val="clear" w:color="auto" w:fill="F2F2F2" w:themeFill="background1" w:themeFillShade="F2"/>
          </w:tcPr>
          <w:p w14:paraId="5BC8BCE6" w14:textId="363006FD" w:rsidR="008A536E" w:rsidRDefault="008A536E" w:rsidP="00344CE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543F8">
              <w:rPr>
                <w:rFonts w:asciiTheme="minorHAnsi" w:hAnsiTheme="minorHAnsi" w:cstheme="minorHAnsi"/>
                <w:color w:val="000000" w:themeColor="text1"/>
              </w:rPr>
              <w:t>Indust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y Focus </w:t>
            </w:r>
          </w:p>
          <w:p w14:paraId="66B1DDE8" w14:textId="55FE065A" w:rsidR="00287447" w:rsidRPr="008543F8" w:rsidRDefault="008A53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28059B">
              <w:rPr>
                <w:rFonts w:asciiTheme="minorHAnsi" w:hAnsiTheme="minorHAnsi" w:cstheme="minorHAnsi"/>
                <w:color w:val="000000" w:themeColor="text1"/>
              </w:rPr>
              <w:t>maximu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3)</w:t>
            </w:r>
          </w:p>
        </w:tc>
        <w:tc>
          <w:tcPr>
            <w:tcW w:w="6945" w:type="dxa"/>
          </w:tcPr>
          <w:p w14:paraId="509AEEB0" w14:textId="068A79A1" w:rsidR="00287447" w:rsidRPr="008543F8" w:rsidRDefault="004B2EFD" w:rsidP="00966B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7138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B7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67FB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67FB7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Automotive</w:t>
            </w:r>
            <w:r w:rsidR="00667FB7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4828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B7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67FB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67FB7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Communications</w:t>
            </w:r>
            <w:r w:rsidR="00667FB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1642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B7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67FB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67FB7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CPG/Retail</w:t>
            </w:r>
            <w:r w:rsidR="001C1DB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4247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Financial Services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8334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Healthcare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20627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Higher Ed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0454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7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Life Sciences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502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Manufacturing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6339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Media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7922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Non-Profit</w:t>
            </w:r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2700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B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C1D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C1DB6" w:rsidRPr="001C1DB6">
              <w:rPr>
                <w:rFonts w:asciiTheme="minorHAnsi" w:hAnsiTheme="minorHAnsi" w:cstheme="minorHAnsi"/>
                <w:bCs/>
                <w:i/>
                <w:color w:val="000000"/>
              </w:rPr>
              <w:t>Public Sector</w:t>
            </w:r>
          </w:p>
        </w:tc>
      </w:tr>
      <w:tr w:rsidR="009E71C8" w14:paraId="4B0B7543" w14:textId="77777777" w:rsidTr="007A096F">
        <w:tc>
          <w:tcPr>
            <w:tcW w:w="2127" w:type="dxa"/>
            <w:shd w:val="clear" w:color="auto" w:fill="F2F2F2" w:themeFill="background1" w:themeFillShade="F2"/>
          </w:tcPr>
          <w:p w14:paraId="7CDA6DD7" w14:textId="00899A99" w:rsidR="007A096F" w:rsidRPr="007A096F" w:rsidRDefault="008A536E">
            <w:p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stomer Focus Size (</w:t>
            </w:r>
            <w:r w:rsidR="0028059B">
              <w:rPr>
                <w:rFonts w:asciiTheme="minorHAnsi" w:hAnsiTheme="minorHAnsi" w:cstheme="minorHAnsi"/>
                <w:color w:val="000000" w:themeColor="text1"/>
              </w:rPr>
              <w:t>onl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)</w:t>
            </w:r>
          </w:p>
        </w:tc>
        <w:tc>
          <w:tcPr>
            <w:tcW w:w="6945" w:type="dxa"/>
          </w:tcPr>
          <w:p w14:paraId="62B4BEE0" w14:textId="294799CD" w:rsidR="009E71C8" w:rsidRPr="008543F8" w:rsidRDefault="004B2E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1279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6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A53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A536E">
              <w:rPr>
                <w:rFonts w:asciiTheme="minorHAnsi" w:hAnsiTheme="minorHAnsi" w:cstheme="minorHAnsi"/>
                <w:bCs/>
                <w:i/>
                <w:color w:val="000000"/>
              </w:rPr>
              <w:t>Small to Medium Business (under 200 employees)</w:t>
            </w:r>
            <w:r w:rsidR="008A536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9908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6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A53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A536E">
              <w:rPr>
                <w:rFonts w:asciiTheme="minorHAnsi" w:hAnsiTheme="minorHAnsi" w:cstheme="minorHAnsi"/>
                <w:bCs/>
                <w:i/>
                <w:color w:val="000000"/>
              </w:rPr>
              <w:t>Commercial (200 t</w:t>
            </w:r>
            <w:r w:rsidR="00035D0E">
              <w:rPr>
                <w:rFonts w:asciiTheme="minorHAnsi" w:hAnsiTheme="minorHAnsi" w:cstheme="minorHAnsi"/>
                <w:bCs/>
                <w:i/>
                <w:color w:val="000000"/>
              </w:rPr>
              <w:t>o</w:t>
            </w:r>
            <w:r w:rsidR="008A536E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999 employees)</w:t>
            </w:r>
            <w:r w:rsidR="008A536E">
              <w:rPr>
                <w:rFonts w:asciiTheme="minorHAnsi" w:hAnsiTheme="minorHAnsi" w:cstheme="minorHAnsi"/>
                <w:bCs/>
                <w:color w:val="000000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15928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6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A53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A536E">
              <w:rPr>
                <w:rFonts w:asciiTheme="minorHAnsi" w:hAnsiTheme="minorHAnsi" w:cstheme="minorHAnsi"/>
                <w:bCs/>
                <w:i/>
                <w:color w:val="000000"/>
              </w:rPr>
              <w:t>Enterprise (1000+ employees)</w:t>
            </w:r>
          </w:p>
        </w:tc>
      </w:tr>
    </w:tbl>
    <w:p w14:paraId="2A2191C4" w14:textId="041944C5" w:rsidR="00B55A3D" w:rsidRPr="00F80F61" w:rsidRDefault="00B55A3D" w:rsidP="00F80F61">
      <w:pPr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p w14:paraId="561CB0BD" w14:textId="77777777" w:rsidR="00F80F61" w:rsidRDefault="00F80F61">
      <w:pPr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br w:type="page"/>
      </w:r>
    </w:p>
    <w:p w14:paraId="1CC51AEC" w14:textId="00A12C79" w:rsidR="00CB2D47" w:rsidRPr="00110A35" w:rsidRDefault="00190242" w:rsidP="00B55A3D">
      <w:pPr>
        <w:pStyle w:val="SFDCText"/>
        <w:numPr>
          <w:ilvl w:val="0"/>
          <w:numId w:val="8"/>
        </w:numPr>
        <w:tabs>
          <w:tab w:val="clear" w:pos="450"/>
        </w:tabs>
        <w:spacing w:after="0" w:line="240" w:lineRule="auto"/>
        <w:ind w:left="357" w:hanging="357"/>
        <w:rPr>
          <w:rFonts w:asciiTheme="minorHAnsi" w:hAnsiTheme="minorHAnsi" w:cstheme="minorHAnsi"/>
          <w:b/>
          <w:i/>
          <w:sz w:val="24"/>
          <w:szCs w:val="24"/>
        </w:rPr>
      </w:pPr>
      <w:r w:rsidRPr="008543F8">
        <w:rPr>
          <w:rFonts w:asciiTheme="minorHAnsi" w:hAnsiTheme="minorHAnsi" w:cstheme="minorHAnsi"/>
          <w:b/>
          <w:i/>
          <w:sz w:val="24"/>
          <w:szCs w:val="24"/>
        </w:rPr>
        <w:lastRenderedPageBreak/>
        <w:t>C</w:t>
      </w:r>
      <w:r w:rsidR="00C90541" w:rsidRPr="008543F8">
        <w:rPr>
          <w:rFonts w:asciiTheme="minorHAnsi" w:hAnsiTheme="minorHAnsi" w:cstheme="minorHAnsi"/>
          <w:b/>
          <w:i/>
          <w:sz w:val="24"/>
          <w:szCs w:val="24"/>
        </w:rPr>
        <w:t>apacity</w:t>
      </w:r>
      <w:r w:rsidR="00110A3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8543F8">
        <w:rPr>
          <w:rFonts w:asciiTheme="minorHAnsi" w:hAnsiTheme="minorHAnsi" w:cstheme="minorHAnsi"/>
          <w:b/>
          <w:i/>
          <w:sz w:val="24"/>
          <w:szCs w:val="24"/>
        </w:rPr>
        <w:t>Growth Plan</w:t>
      </w:r>
    </w:p>
    <w:p w14:paraId="709E7C41" w14:textId="77777777" w:rsidR="00110A35" w:rsidRDefault="00110A35" w:rsidP="00110A35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5A31B650" w14:textId="295A561F" w:rsidR="00110A35" w:rsidRDefault="00110A35" w:rsidP="00110A35">
      <w:pPr>
        <w:pStyle w:val="SFDCText"/>
        <w:numPr>
          <w:ilvl w:val="1"/>
          <w:numId w:val="8"/>
        </w:numPr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Salesforce Business Unit </w:t>
      </w:r>
    </w:p>
    <w:p w14:paraId="2FF05D2D" w14:textId="77777777" w:rsidR="00110A35" w:rsidRDefault="00110A35" w:rsidP="00110A35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15"/>
        <w:gridCol w:w="2316"/>
        <w:gridCol w:w="2552"/>
        <w:gridCol w:w="2410"/>
      </w:tblGrid>
      <w:tr w:rsidR="00110A35" w:rsidRPr="00E057A4" w14:paraId="65B62F62" w14:textId="17B88067" w:rsidTr="00F80F61">
        <w:trPr>
          <w:trHeight w:val="266"/>
        </w:trPr>
        <w:tc>
          <w:tcPr>
            <w:tcW w:w="2215" w:type="dxa"/>
            <w:shd w:val="clear" w:color="auto" w:fill="BFBFBF" w:themeFill="background1" w:themeFillShade="BF"/>
          </w:tcPr>
          <w:p w14:paraId="79323DC3" w14:textId="77777777" w:rsidR="00110A35" w:rsidRPr="00110A35" w:rsidRDefault="00110A35" w:rsidP="00407F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0A35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Full-Time Employees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794EF912" w14:textId="391BA5B5" w:rsidR="00110A35" w:rsidRPr="00110A35" w:rsidRDefault="00110A35" w:rsidP="00407F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0A35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Existing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7AE385" w14:textId="337507D8" w:rsidR="00110A35" w:rsidRPr="00110A35" w:rsidRDefault="00110A35" w:rsidP="00407F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0A35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Current </w:t>
            </w:r>
            <w:r w:rsidR="00F80F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Fiscal Year*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22B687" w14:textId="2BBABD77" w:rsidR="00110A35" w:rsidRPr="00110A35" w:rsidRDefault="00110A35" w:rsidP="00407F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0A35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Next </w:t>
            </w:r>
            <w:r w:rsidR="00F80F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Fiscal Year*</w:t>
            </w:r>
          </w:p>
        </w:tc>
      </w:tr>
      <w:tr w:rsidR="00110A35" w:rsidRPr="00E057A4" w14:paraId="0A10D0E3" w14:textId="7AC11AFA" w:rsidTr="00F80F61">
        <w:trPr>
          <w:trHeight w:val="252"/>
        </w:trPr>
        <w:tc>
          <w:tcPr>
            <w:tcW w:w="2215" w:type="dxa"/>
            <w:shd w:val="clear" w:color="auto" w:fill="F2F2F2" w:themeFill="background1" w:themeFillShade="F2"/>
          </w:tcPr>
          <w:p w14:paraId="1944A895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Sales</w:t>
            </w:r>
          </w:p>
        </w:tc>
        <w:tc>
          <w:tcPr>
            <w:tcW w:w="2316" w:type="dxa"/>
          </w:tcPr>
          <w:p w14:paraId="7A0417C5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054E4161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5D34E307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A35" w:rsidRPr="00E057A4" w14:paraId="698E865A" w14:textId="50F66746" w:rsidTr="00F80F61">
        <w:trPr>
          <w:trHeight w:val="266"/>
        </w:trPr>
        <w:tc>
          <w:tcPr>
            <w:tcW w:w="2215" w:type="dxa"/>
            <w:shd w:val="clear" w:color="auto" w:fill="F2F2F2" w:themeFill="background1" w:themeFillShade="F2"/>
          </w:tcPr>
          <w:p w14:paraId="422A52BB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re-sales </w:t>
            </w:r>
          </w:p>
        </w:tc>
        <w:tc>
          <w:tcPr>
            <w:tcW w:w="2316" w:type="dxa"/>
          </w:tcPr>
          <w:p w14:paraId="6CB4A799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70CD1758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17E4B935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A35" w:rsidRPr="00E057A4" w14:paraId="7699A22A" w14:textId="3CA1D263" w:rsidTr="00F80F61">
        <w:trPr>
          <w:trHeight w:val="1571"/>
        </w:trPr>
        <w:tc>
          <w:tcPr>
            <w:tcW w:w="2215" w:type="dxa"/>
            <w:shd w:val="clear" w:color="auto" w:fill="F2F2F2" w:themeFill="background1" w:themeFillShade="F2"/>
          </w:tcPr>
          <w:p w14:paraId="1BC50895" w14:textId="77777777" w:rsidR="00110A35" w:rsidRPr="00E057A4" w:rsidRDefault="00110A35" w:rsidP="00407F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057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Delivery</w:t>
            </w:r>
            <w:r w:rsidRPr="00E057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0E70675" w14:textId="77777777" w:rsidR="00110A35" w:rsidRPr="00E057A4" w:rsidRDefault="00110A35" w:rsidP="00407F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7A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chitect</w:t>
            </w:r>
          </w:p>
          <w:p w14:paraId="69EF9789" w14:textId="77777777" w:rsidR="00110A35" w:rsidRPr="00E057A4" w:rsidRDefault="00110A35" w:rsidP="00407F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7A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usiness Analyst</w:t>
            </w:r>
          </w:p>
          <w:p w14:paraId="2795454D" w14:textId="77777777" w:rsidR="00110A35" w:rsidRPr="00E057A4" w:rsidRDefault="00110A35" w:rsidP="00407F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7A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veloper</w:t>
            </w:r>
          </w:p>
          <w:p w14:paraId="24906F58" w14:textId="77777777" w:rsidR="00110A35" w:rsidRPr="00E057A4" w:rsidRDefault="00110A35" w:rsidP="00407F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57A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thers</w:t>
            </w:r>
          </w:p>
        </w:tc>
        <w:tc>
          <w:tcPr>
            <w:tcW w:w="2316" w:type="dxa"/>
          </w:tcPr>
          <w:p w14:paraId="540C4AAD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  <w:tc>
          <w:tcPr>
            <w:tcW w:w="2552" w:type="dxa"/>
          </w:tcPr>
          <w:p w14:paraId="7A1ACFC4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  <w:tc>
          <w:tcPr>
            <w:tcW w:w="2410" w:type="dxa"/>
          </w:tcPr>
          <w:p w14:paraId="2710F948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</w:tr>
      <w:tr w:rsidR="00110A35" w:rsidRPr="00E057A4" w14:paraId="5D1AA557" w14:textId="5138066A" w:rsidTr="00F80F61">
        <w:trPr>
          <w:trHeight w:val="266"/>
        </w:trPr>
        <w:tc>
          <w:tcPr>
            <w:tcW w:w="2215" w:type="dxa"/>
            <w:shd w:val="clear" w:color="auto" w:fill="F2F2F2" w:themeFill="background1" w:themeFillShade="F2"/>
          </w:tcPr>
          <w:p w14:paraId="7EEF24DB" w14:textId="77777777" w:rsidR="00110A35" w:rsidRPr="00E057A4" w:rsidRDefault="00110A35" w:rsidP="00407F4B">
            <w:pPr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Total</w:t>
            </w:r>
          </w:p>
        </w:tc>
        <w:tc>
          <w:tcPr>
            <w:tcW w:w="2316" w:type="dxa"/>
          </w:tcPr>
          <w:p w14:paraId="3765F2A6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  <w:tc>
          <w:tcPr>
            <w:tcW w:w="2552" w:type="dxa"/>
          </w:tcPr>
          <w:p w14:paraId="5DE21875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  <w:tc>
          <w:tcPr>
            <w:tcW w:w="2410" w:type="dxa"/>
          </w:tcPr>
          <w:p w14:paraId="6D5AE061" w14:textId="77777777" w:rsidR="00110A35" w:rsidRPr="00513C86" w:rsidRDefault="00110A35" w:rsidP="00407F4B">
            <w:pPr>
              <w:rPr>
                <w:rFonts w:asciiTheme="minorHAnsi" w:hAnsiTheme="minorHAnsi" w:cstheme="minorHAnsi"/>
                <w:color w:val="000000" w:themeColor="text1"/>
                <w:lang w:val="en-AU" w:eastAsia="zh-CN"/>
              </w:rPr>
            </w:pPr>
          </w:p>
        </w:tc>
      </w:tr>
    </w:tbl>
    <w:p w14:paraId="46455454" w14:textId="77777777" w:rsidR="00F80F61" w:rsidRPr="00F80F61" w:rsidRDefault="00F80F61" w:rsidP="00F80F61">
      <w:pPr>
        <w:pStyle w:val="SFDCText"/>
        <w:tabs>
          <w:tab w:val="clear" w:pos="450"/>
        </w:tabs>
        <w:spacing w:after="0" w:line="240" w:lineRule="auto"/>
        <w:ind w:left="360"/>
        <w:rPr>
          <w:rFonts w:asciiTheme="minorHAnsi" w:hAnsiTheme="minorHAnsi" w:cstheme="minorHAnsi"/>
          <w:i/>
          <w:color w:val="000000" w:themeColor="text1"/>
          <w:szCs w:val="20"/>
        </w:rPr>
      </w:pPr>
      <w:r w:rsidRPr="00F80F61">
        <w:rPr>
          <w:rFonts w:asciiTheme="minorHAnsi" w:hAnsiTheme="minorHAnsi" w:cstheme="minorHAnsi"/>
          <w:i/>
          <w:color w:val="000000" w:themeColor="text1"/>
          <w:szCs w:val="20"/>
        </w:rPr>
        <w:t>*Our Fiscal Year runs from 1 February to 31 January of the following year.</w:t>
      </w:r>
    </w:p>
    <w:p w14:paraId="111435D6" w14:textId="77777777" w:rsidR="00110A35" w:rsidRDefault="00110A35" w:rsidP="00110A35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0A35" w:rsidRPr="004873D9" w14:paraId="24E6A4C5" w14:textId="77777777" w:rsidTr="00F80F61">
        <w:tc>
          <w:tcPr>
            <w:tcW w:w="9493" w:type="dxa"/>
          </w:tcPr>
          <w:p w14:paraId="288ACE68" w14:textId="77777777" w:rsidR="00110A35" w:rsidRPr="00B23C8C" w:rsidRDefault="00110A35" w:rsidP="00407F4B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u w:val="single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u w:val="single"/>
              </w:rPr>
              <w:t>Comments:</w:t>
            </w:r>
            <w:r w:rsidRPr="006D6AF5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</w:rPr>
              <w:t>(</w:t>
            </w:r>
            <w:r w:rsidRPr="006D6AF5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</w:rPr>
              <w:t xml:space="preserve">please 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</w:rPr>
              <w:t>provide summary of where Certified resources are based if in different locations)</w:t>
            </w:r>
          </w:p>
          <w:p w14:paraId="701D3FA0" w14:textId="77777777" w:rsidR="00110A35" w:rsidRDefault="00110A35" w:rsidP="00407F4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4873D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2D1EC0C8" w14:textId="77777777" w:rsidR="00110A35" w:rsidRDefault="00110A35" w:rsidP="00407F4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  <w:p w14:paraId="0FD6829D" w14:textId="77777777" w:rsidR="00110A35" w:rsidRDefault="00110A35" w:rsidP="00407F4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  <w:p w14:paraId="335D7F3A" w14:textId="77777777" w:rsidR="00110A35" w:rsidRPr="0026093A" w:rsidRDefault="00110A35" w:rsidP="00407F4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6C8E9583" w14:textId="77777777" w:rsidR="00110A35" w:rsidRPr="00CB2D47" w:rsidRDefault="00110A35" w:rsidP="00E8287A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i/>
          <w:color w:val="FF0000"/>
          <w:szCs w:val="20"/>
        </w:rPr>
      </w:pPr>
    </w:p>
    <w:p w14:paraId="363A4D48" w14:textId="28F25A97" w:rsidR="00110A35" w:rsidRDefault="00110A35" w:rsidP="00110A35">
      <w:pPr>
        <w:pStyle w:val="SFDCText"/>
        <w:numPr>
          <w:ilvl w:val="1"/>
          <w:numId w:val="8"/>
        </w:numPr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ertifications </w:t>
      </w:r>
      <w:r w:rsidRPr="008543F8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(Fill the relevant ones only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)</w:t>
      </w:r>
    </w:p>
    <w:p w14:paraId="75B3870A" w14:textId="77777777" w:rsidR="00110A35" w:rsidRPr="00E8287A" w:rsidRDefault="00110A35" w:rsidP="00110A35">
      <w:pPr>
        <w:pStyle w:val="SFDCText"/>
        <w:tabs>
          <w:tab w:val="clear" w:pos="450"/>
        </w:tabs>
        <w:spacing w:after="0" w:line="240" w:lineRule="auto"/>
        <w:ind w:left="36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9729" w:type="dxa"/>
        <w:tblInd w:w="-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842"/>
        <w:gridCol w:w="2268"/>
        <w:gridCol w:w="2268"/>
      </w:tblGrid>
      <w:tr w:rsidR="00110A35" w:rsidRPr="008543F8" w14:paraId="59F5C5FD" w14:textId="77777777" w:rsidTr="00407F4B">
        <w:trPr>
          <w:trHeight w:val="232"/>
        </w:trPr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BFBFBF" w:themeFill="background1" w:themeFillShade="BF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03507A34" w14:textId="77777777" w:rsidR="00110A35" w:rsidRPr="008543F8" w:rsidRDefault="00110A35" w:rsidP="00407F4B">
            <w:pPr>
              <w:spacing w:line="276" w:lineRule="auto"/>
              <w:jc w:val="center"/>
              <w:rPr>
                <w:color w:val="000000" w:themeColor="text1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ertification</w:t>
            </w:r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BFBFBF" w:themeFill="background1" w:themeFillShade="BF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416CE233" w14:textId="77777777" w:rsidR="00110A35" w:rsidRPr="008543F8" w:rsidRDefault="00110A35" w:rsidP="00407F4B">
            <w:pPr>
              <w:spacing w:line="276" w:lineRule="auto"/>
              <w:jc w:val="center"/>
              <w:rPr>
                <w:color w:val="000000" w:themeColor="text1"/>
              </w:rPr>
            </w:pPr>
            <w:r w:rsidRPr="008543F8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Existing (if any)</w:t>
            </w: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BFBFBF" w:themeFill="background1" w:themeFillShade="BF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092E990C" w14:textId="77777777" w:rsidR="00110A35" w:rsidRPr="008543F8" w:rsidRDefault="00110A35" w:rsidP="00407F4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urrent Fiscal Year</w:t>
            </w:r>
            <w:r w:rsidRPr="00F80F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*</w:t>
            </w: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BFBFBF" w:themeFill="background1" w:themeFillShade="BF"/>
          </w:tcPr>
          <w:p w14:paraId="5BB215A8" w14:textId="77777777" w:rsidR="00110A35" w:rsidRPr="008543F8" w:rsidRDefault="00110A35" w:rsidP="00407F4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Next Fiscal Year</w:t>
            </w:r>
            <w:r w:rsidRPr="00F80F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*</w:t>
            </w:r>
          </w:p>
        </w:tc>
      </w:tr>
      <w:tr w:rsidR="00110A35" w:rsidRPr="008543F8" w14:paraId="763732D8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44B973B2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9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Sales Cloud Consultant 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9984603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1C2AC79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245F4718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0E427D76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3EA6721E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0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Service Cloud Consultan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274C73C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250C1693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5BCACDB5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5A439128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27D3D024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1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Field Services Lightning Consultan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3E4B85E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7881A5F8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20C9014C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1D4666F7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6D248F7C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2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Platform Developer I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2EA16DBA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1FB3EC8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1EA439B4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38568352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30E8E188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3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Community Cloud Consultan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7120E30A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5B2DF29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0A27EA5C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6085DA6A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69F8A798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4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Marketing Cloud Consultant 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3426503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2529E20F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52D2153E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309C48AF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0A190E1F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5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Marketing Cloud Social Specialis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7E3F672B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6165C764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189F4164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770ECBA4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769D339E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6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Pardot Consultan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7D230A2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25A070A0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170D5F54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300D8FD7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0DA74047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7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Pardot Specialis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64599445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5B9A08E9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3F54B76C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457E36E8" w14:textId="77777777" w:rsidTr="00407F4B">
        <w:tblPrEx>
          <w:tblBorders>
            <w:top w:val="none" w:sz="0" w:space="0" w:color="auto"/>
          </w:tblBorders>
        </w:tblPrEx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1353EA46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8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Mobile Solutions Architecture Designer 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54F37A1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B15D7CF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3004DC25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71521597" w14:textId="77777777" w:rsidTr="00407F4B"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160D365B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19" w:history="1">
              <w:r w:rsidR="00110A35" w:rsidRPr="00E9507E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CPQ Specialis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3EAECE5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368ECAA2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1F008098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0A55312C" w14:textId="77777777" w:rsidTr="00407F4B"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751341E8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20" w:history="1">
              <w:r w:rsidR="00110A35" w:rsidRPr="00E9507E">
                <w:rPr>
                  <w:color w:val="000000" w:themeColor="text1"/>
                  <w:u w:val="single" w:color="0000E9"/>
                </w:rPr>
                <w:t>Certified Technical Architect 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7ED44B73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315F89D1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3936E753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19250424" w14:textId="77777777" w:rsidTr="00407F4B"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014C2C8C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21" w:history="1">
              <w:r w:rsidR="00110A35" w:rsidRPr="00E9507E">
                <w:rPr>
                  <w:color w:val="000000" w:themeColor="text1"/>
                  <w:u w:val="single" w:color="0000E9"/>
                </w:rPr>
                <w:t>Certified Application Architec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625595E1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0863BA3A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74EBE7B5" w14:textId="77777777" w:rsidR="00110A35" w:rsidRPr="008543F8" w:rsidRDefault="00110A35" w:rsidP="00407F4B">
            <w:pPr>
              <w:spacing w:line="276" w:lineRule="auto"/>
            </w:pPr>
          </w:p>
        </w:tc>
      </w:tr>
      <w:tr w:rsidR="00110A35" w:rsidRPr="008543F8" w14:paraId="43DF3D56" w14:textId="77777777" w:rsidTr="00407F4B">
        <w:tc>
          <w:tcPr>
            <w:tcW w:w="3351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2F2F2" w:themeFill="background1" w:themeFillShade="F2"/>
            <w:tcMar>
              <w:top w:w="144" w:type="nil"/>
              <w:left w:w="72" w:type="nil"/>
              <w:bottom w:w="72" w:type="nil"/>
              <w:right w:w="144" w:type="nil"/>
            </w:tcMar>
            <w:vAlign w:val="center"/>
          </w:tcPr>
          <w:p w14:paraId="3C1C9672" w14:textId="77777777" w:rsidR="00110A35" w:rsidRPr="00E9507E" w:rsidRDefault="004B2EFD" w:rsidP="00407F4B">
            <w:pPr>
              <w:spacing w:line="276" w:lineRule="auto"/>
              <w:rPr>
                <w:color w:val="000000" w:themeColor="text1"/>
              </w:rPr>
            </w:pPr>
            <w:hyperlink r:id="rId22" w:history="1">
              <w:r w:rsidR="00110A35" w:rsidRPr="00E9507E">
                <w:rPr>
                  <w:color w:val="000000" w:themeColor="text1"/>
                  <w:u w:val="single" w:color="0000E9"/>
                </w:rPr>
                <w:t>Certified System Architect</w:t>
              </w:r>
            </w:hyperlink>
          </w:p>
        </w:tc>
        <w:tc>
          <w:tcPr>
            <w:tcW w:w="1842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2FC46430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  <w:tcMar>
              <w:top w:w="144" w:type="nil"/>
              <w:left w:w="72" w:type="nil"/>
              <w:bottom w:w="72" w:type="nil"/>
              <w:right w:w="144" w:type="nil"/>
            </w:tcMar>
          </w:tcPr>
          <w:p w14:paraId="1C4457F0" w14:textId="77777777" w:rsidR="00110A35" w:rsidRPr="008543F8" w:rsidRDefault="00110A35" w:rsidP="00407F4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151515"/>
              <w:left w:val="single" w:sz="8" w:space="0" w:color="151515"/>
              <w:bottom w:val="single" w:sz="8" w:space="0" w:color="151515"/>
              <w:right w:val="single" w:sz="8" w:space="0" w:color="151515"/>
            </w:tcBorders>
            <w:shd w:val="clear" w:color="auto" w:fill="FFFFFF"/>
          </w:tcPr>
          <w:p w14:paraId="04EE4525" w14:textId="77777777" w:rsidR="00110A35" w:rsidRPr="008543F8" w:rsidRDefault="00110A35" w:rsidP="00407F4B">
            <w:pPr>
              <w:spacing w:line="276" w:lineRule="auto"/>
            </w:pPr>
          </w:p>
        </w:tc>
      </w:tr>
    </w:tbl>
    <w:p w14:paraId="6640DC1D" w14:textId="77777777" w:rsidR="00110A35" w:rsidRPr="00F80F61" w:rsidRDefault="00110A35" w:rsidP="00110A35">
      <w:pPr>
        <w:pStyle w:val="SFDCText"/>
        <w:tabs>
          <w:tab w:val="clear" w:pos="450"/>
        </w:tabs>
        <w:spacing w:after="0" w:line="240" w:lineRule="auto"/>
        <w:ind w:left="360"/>
        <w:rPr>
          <w:rFonts w:asciiTheme="minorHAnsi" w:hAnsiTheme="minorHAnsi" w:cstheme="minorHAnsi"/>
          <w:i/>
          <w:color w:val="000000" w:themeColor="text1"/>
          <w:szCs w:val="20"/>
        </w:rPr>
      </w:pPr>
      <w:r w:rsidRPr="00F80F61">
        <w:rPr>
          <w:rFonts w:asciiTheme="minorHAnsi" w:hAnsiTheme="minorHAnsi" w:cstheme="minorHAnsi"/>
          <w:i/>
          <w:color w:val="000000" w:themeColor="text1"/>
          <w:szCs w:val="20"/>
        </w:rPr>
        <w:t>*Our Fiscal Year runs from 1 February to 31 January of the following year.</w:t>
      </w:r>
    </w:p>
    <w:p w14:paraId="1253DC62" w14:textId="77777777" w:rsidR="00110A35" w:rsidRDefault="00110A35" w:rsidP="00110A35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4CE9F51E" w14:textId="1A5D8F6C" w:rsidR="00306B95" w:rsidRDefault="00DC1FFD" w:rsidP="00110A35">
      <w:pPr>
        <w:pStyle w:val="SFDCText"/>
        <w:numPr>
          <w:ilvl w:val="0"/>
          <w:numId w:val="8"/>
        </w:numPr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Key Installed Customers</w:t>
      </w:r>
    </w:p>
    <w:p w14:paraId="7574F155" w14:textId="77777777" w:rsidR="00E8287A" w:rsidRPr="00306B95" w:rsidRDefault="00E8287A" w:rsidP="00E8287A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306B95" w14:paraId="4A0DB18A" w14:textId="77777777" w:rsidTr="00306B95">
        <w:trPr>
          <w:trHeight w:val="1434"/>
        </w:trPr>
        <w:tc>
          <w:tcPr>
            <w:tcW w:w="9627" w:type="dxa"/>
          </w:tcPr>
          <w:p w14:paraId="7BBE2E93" w14:textId="77777777" w:rsidR="00306B95" w:rsidRDefault="00306B95" w:rsidP="00E8287A">
            <w:pPr>
              <w:pStyle w:val="SFDCText"/>
              <w:tabs>
                <w:tab w:val="clear" w:pos="450"/>
              </w:tabs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</w:tr>
    </w:tbl>
    <w:p w14:paraId="4F04623B" w14:textId="76394653" w:rsidR="006B2DA3" w:rsidRDefault="006B2DA3" w:rsidP="008543F8">
      <w:pPr>
        <w:pStyle w:val="SFDCText"/>
        <w:tabs>
          <w:tab w:val="clear" w:pos="450"/>
        </w:tabs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14:paraId="24075267" w14:textId="17FA3DD1" w:rsidR="00820D9B" w:rsidRPr="00820D9B" w:rsidRDefault="00820D9B" w:rsidP="00110A35">
      <w:pPr>
        <w:pStyle w:val="Title"/>
        <w:numPr>
          <w:ilvl w:val="0"/>
          <w:numId w:val="8"/>
        </w:numPr>
        <w:spacing w:before="120"/>
        <w:jc w:val="left"/>
        <w:rPr>
          <w:rFonts w:asciiTheme="minorHAnsi" w:hAnsiTheme="minorHAnsi" w:cstheme="minorHAnsi"/>
          <w:b w:val="0"/>
          <w:bCs w:val="0"/>
          <w:i/>
          <w:color w:val="000000" w:themeColor="text1"/>
          <w:u w:val="single"/>
        </w:rPr>
      </w:pPr>
      <w:r>
        <w:rPr>
          <w:rFonts w:asciiTheme="minorHAnsi" w:hAnsiTheme="minorHAnsi" w:cstheme="minorHAnsi"/>
          <w:i/>
          <w:color w:val="000000" w:themeColor="text1"/>
          <w:u w:val="single"/>
        </w:rPr>
        <w:t xml:space="preserve">Please tick which other Technology Partners you work with </w:t>
      </w:r>
      <w:r w:rsidRPr="00C347C4">
        <w:rPr>
          <w:rFonts w:asciiTheme="minorHAnsi" w:hAnsiTheme="minorHAnsi" w:cstheme="minorHAnsi"/>
          <w:i/>
          <w:color w:val="000000" w:themeColor="text1"/>
          <w:u w:val="single"/>
        </w:rPr>
        <w:t xml:space="preserve"> </w:t>
      </w:r>
    </w:p>
    <w:p w14:paraId="10669B24" w14:textId="77777777" w:rsidR="00820D9B" w:rsidRPr="002C363D" w:rsidRDefault="00820D9B" w:rsidP="00820D9B">
      <w:pPr>
        <w:pStyle w:val="Title"/>
        <w:spacing w:before="120"/>
        <w:ind w:left="720"/>
        <w:jc w:val="left"/>
        <w:rPr>
          <w:rFonts w:asciiTheme="minorHAnsi" w:hAnsiTheme="minorHAnsi" w:cstheme="minorHAnsi"/>
          <w:b w:val="0"/>
          <w:bCs w:val="0"/>
          <w:i/>
          <w:color w:val="000000" w:themeColor="text1"/>
          <w:u w:val="single"/>
        </w:rPr>
      </w:pPr>
    </w:p>
    <w:tbl>
      <w:tblPr>
        <w:tblStyle w:val="TableGrid"/>
        <w:tblW w:w="6380" w:type="dxa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552"/>
        <w:gridCol w:w="704"/>
        <w:gridCol w:w="2551"/>
      </w:tblGrid>
      <w:tr w:rsidR="001C1DB6" w:rsidRPr="002C363D" w14:paraId="1FB682CF" w14:textId="6D65EFC7" w:rsidTr="00133479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29992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FF" w:themeFill="background1"/>
              </w:tcPr>
              <w:p w14:paraId="4B5A6C0D" w14:textId="77777777" w:rsidR="001C1DB6" w:rsidRPr="002C363D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FFFFFF" w:themeFill="background1"/>
          </w:tcPr>
          <w:p w14:paraId="66EFFC7F" w14:textId="55E12D1C" w:rsidR="001C1DB6" w:rsidRPr="002C363D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obe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45962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 w:themeFill="background1"/>
              </w:tcPr>
              <w:p w14:paraId="2AEE79A4" w14:textId="46846BB2" w:rsidR="001C1DB6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14:paraId="7AAC850C" w14:textId="0E6966BA" w:rsidR="001C1DB6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AP</w:t>
            </w:r>
          </w:p>
        </w:tc>
      </w:tr>
      <w:tr w:rsidR="001C1DB6" w:rsidRPr="002C363D" w14:paraId="6C95C9DA" w14:textId="477922F5" w:rsidTr="00133479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7108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FF" w:themeFill="background1"/>
              </w:tcPr>
              <w:p w14:paraId="37C4FD8A" w14:textId="59D90DA9" w:rsidR="001C1DB6" w:rsidRPr="002C363D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FFFFFF" w:themeFill="background1"/>
          </w:tcPr>
          <w:p w14:paraId="1B3F75C5" w14:textId="2D751C8B" w:rsidR="001C1DB6" w:rsidRPr="002C363D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for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103549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 w:themeFill="background1"/>
              </w:tcPr>
              <w:p w14:paraId="0F8CE189" w14:textId="6FE35B97" w:rsidR="001C1DB6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14:paraId="0D3EE5C0" w14:textId="19D4CC07" w:rsidR="001C1DB6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ugarCRM</w:t>
            </w:r>
          </w:p>
        </w:tc>
      </w:tr>
      <w:tr w:rsidR="001C1DB6" w:rsidRPr="002C363D" w14:paraId="016C7079" w14:textId="4100BAEF" w:rsidTr="00133479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32077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FF" w:themeFill="background1"/>
              </w:tcPr>
              <w:p w14:paraId="496D8E61" w14:textId="465FF18D" w:rsidR="001C1DB6" w:rsidRPr="002C363D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FFFFFF" w:themeFill="background1"/>
          </w:tcPr>
          <w:p w14:paraId="0AFC0585" w14:textId="5958000E" w:rsidR="001C1DB6" w:rsidRPr="002C363D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crosoft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81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 w:themeFill="background1"/>
              </w:tcPr>
              <w:p w14:paraId="7BB879A6" w14:textId="0A1CE3CC" w:rsidR="001C1DB6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14:paraId="541047E7" w14:textId="67DBC1D5" w:rsidR="001C1DB6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Zendesk</w:t>
            </w:r>
          </w:p>
        </w:tc>
        <w:bookmarkStart w:id="0" w:name="_GoBack"/>
        <w:bookmarkEnd w:id="0"/>
      </w:tr>
      <w:tr w:rsidR="001C1DB6" w:rsidRPr="002C363D" w14:paraId="75ACE020" w14:textId="0FA34409" w:rsidTr="00133479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7982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FF" w:themeFill="background1"/>
              </w:tcPr>
              <w:p w14:paraId="253625C1" w14:textId="611F92FA" w:rsidR="001C1DB6" w:rsidRPr="002C363D" w:rsidRDefault="00BA70E7" w:rsidP="001C1DB6">
                <w:pPr>
                  <w:pStyle w:val="Title"/>
                  <w:spacing w:before="120"/>
                  <w:jc w:val="left"/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FFFFFF" w:themeFill="background1"/>
          </w:tcPr>
          <w:p w14:paraId="29532486" w14:textId="5D814950" w:rsidR="00BA70E7" w:rsidRPr="002C363D" w:rsidRDefault="001C1DB6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racle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58242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 w:themeFill="background1"/>
              </w:tcPr>
              <w:p w14:paraId="34AA7E40" w14:textId="608ED34E" w:rsidR="001C1DB6" w:rsidRDefault="001C1DB6" w:rsidP="001C1DB6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14:paraId="0575BBF4" w14:textId="72326CA1" w:rsidR="001C1DB6" w:rsidRDefault="00BA70E7" w:rsidP="001C1DB6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mazon</w:t>
            </w:r>
          </w:p>
        </w:tc>
      </w:tr>
      <w:tr w:rsidR="00BA70E7" w:rsidRPr="002C363D" w14:paraId="2DD1CF2A" w14:textId="77777777" w:rsidTr="00133479"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200184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shd w:val="clear" w:color="auto" w:fill="FFFFFF" w:themeFill="background1"/>
              </w:tcPr>
              <w:p w14:paraId="745B1472" w14:textId="438E6384" w:rsidR="00BA70E7" w:rsidRDefault="00BA70E7" w:rsidP="00BA70E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FFFFFF" w:themeFill="background1"/>
          </w:tcPr>
          <w:p w14:paraId="652C3F8A" w14:textId="663B779C" w:rsidR="00BA70E7" w:rsidRDefault="00BA70E7" w:rsidP="00BA70E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Google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00000"/>
              <w:sz w:val="22"/>
              <w:szCs w:val="22"/>
            </w:rPr>
            <w:id w:val="-213262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FFFFFF" w:themeFill="background1"/>
              </w:tcPr>
              <w:p w14:paraId="6D8E8126" w14:textId="3B639BE3" w:rsidR="00BA70E7" w:rsidRDefault="00BA70E7" w:rsidP="00BA70E7">
                <w:pPr>
                  <w:pStyle w:val="Title"/>
                  <w:spacing w:before="120"/>
                  <w:jc w:val="left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14:paraId="0EFD7DDA" w14:textId="173D9FF0" w:rsidR="00BA70E7" w:rsidRPr="002C363D" w:rsidRDefault="00BA70E7" w:rsidP="00BA70E7">
            <w:pPr>
              <w:pStyle w:val="Title"/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f Others (Mention Here)</w:t>
            </w:r>
          </w:p>
        </w:tc>
      </w:tr>
    </w:tbl>
    <w:p w14:paraId="756B09C8" w14:textId="1599703B" w:rsidR="001C1DB6" w:rsidRDefault="001C1DB6" w:rsidP="001C1DB6">
      <w:pPr>
        <w:pStyle w:val="SFDCText"/>
        <w:tabs>
          <w:tab w:val="clear" w:pos="450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4846166" w14:textId="1E34043E" w:rsidR="001C1DB6" w:rsidRDefault="001C1DB6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7F2498D9" w14:textId="77777777" w:rsidR="001C1DB6" w:rsidRPr="001C1DB6" w:rsidRDefault="001C1DB6" w:rsidP="001C1DB6">
      <w:pPr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75067E52" w14:textId="3C8CDBE9" w:rsidR="00B30B23" w:rsidRDefault="00B30B23" w:rsidP="00110A35">
      <w:pPr>
        <w:pStyle w:val="SFDCText"/>
        <w:numPr>
          <w:ilvl w:val="0"/>
          <w:numId w:val="8"/>
        </w:numPr>
        <w:tabs>
          <w:tab w:val="clear" w:pos="45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50452">
        <w:rPr>
          <w:rFonts w:asciiTheme="minorHAnsi" w:hAnsiTheme="minorHAnsi" w:cstheme="minorHAnsi"/>
          <w:b/>
          <w:i/>
          <w:sz w:val="24"/>
          <w:szCs w:val="24"/>
        </w:rPr>
        <w:t>Org Structure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If any)</w:t>
      </w:r>
    </w:p>
    <w:p w14:paraId="1528FF5C" w14:textId="77777777" w:rsidR="00B30B23" w:rsidRDefault="00B30B23" w:rsidP="00B30B23">
      <w:pPr>
        <w:pStyle w:val="SFDCText"/>
        <w:tabs>
          <w:tab w:val="clear" w:pos="45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B30B23" w14:paraId="0755AD73" w14:textId="77777777" w:rsidTr="005A4246">
        <w:trPr>
          <w:trHeight w:val="5063"/>
        </w:trPr>
        <w:tc>
          <w:tcPr>
            <w:tcW w:w="9567" w:type="dxa"/>
          </w:tcPr>
          <w:p w14:paraId="60D931BB" w14:textId="77777777" w:rsidR="00B30B23" w:rsidRPr="00B23C8C" w:rsidRDefault="00B30B23" w:rsidP="005A4246">
            <w:pPr>
              <w:pStyle w:val="SFDCText"/>
              <w:tabs>
                <w:tab w:val="clear" w:pos="45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4BD6A4" w14:textId="77777777" w:rsidR="006B2DA3" w:rsidRPr="00344CE1" w:rsidRDefault="006B2DA3" w:rsidP="008543F8">
      <w:pPr>
        <w:pStyle w:val="SFDCText"/>
        <w:tabs>
          <w:tab w:val="clear" w:pos="450"/>
        </w:tabs>
        <w:jc w:val="both"/>
        <w:rPr>
          <w:rFonts w:asciiTheme="minorHAnsi" w:hAnsiTheme="minorHAnsi" w:cstheme="minorHAnsi"/>
          <w:b/>
          <w:color w:val="FF0000"/>
          <w:szCs w:val="20"/>
        </w:rPr>
      </w:pPr>
    </w:p>
    <w:sectPr w:rsidR="006B2DA3" w:rsidRPr="00344CE1" w:rsidSect="00B55A3D">
      <w:footerReference w:type="default" r:id="rId23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132E" w14:textId="77777777" w:rsidR="004B2EFD" w:rsidRPr="00CA44AB" w:rsidRDefault="004B2EFD" w:rsidP="005C13F8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14:paraId="180E3DF7" w14:textId="77777777" w:rsidR="004B2EFD" w:rsidRPr="00CA44AB" w:rsidRDefault="004B2EFD" w:rsidP="005C13F8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96FF" w14:textId="77777777" w:rsidR="002F37AF" w:rsidRPr="005C13F8" w:rsidRDefault="002F37AF">
    <w:pPr>
      <w:pStyle w:val="Footer"/>
      <w:rPr>
        <w:sz w:val="18"/>
        <w:szCs w:val="18"/>
      </w:rPr>
    </w:pPr>
    <w:r w:rsidRPr="005C13F8">
      <w:rPr>
        <w:sz w:val="18"/>
        <w:szCs w:val="18"/>
      </w:rPr>
      <w:t>Salesforce.com Partner and Solutions Division—G2M Template</w:t>
    </w:r>
    <w:r>
      <w:rPr>
        <w:sz w:val="18"/>
        <w:szCs w:val="18"/>
      </w:rPr>
      <w:tab/>
    </w:r>
    <w:r w:rsidRPr="005C13F8">
      <w:rPr>
        <w:sz w:val="18"/>
        <w:szCs w:val="18"/>
      </w:rPr>
      <w:tab/>
      <w:t xml:space="preserve">Page </w:t>
    </w:r>
    <w:r w:rsidRPr="005C13F8">
      <w:rPr>
        <w:sz w:val="18"/>
        <w:szCs w:val="18"/>
      </w:rPr>
      <w:fldChar w:fldCharType="begin"/>
    </w:r>
    <w:r w:rsidRPr="005C13F8">
      <w:rPr>
        <w:sz w:val="18"/>
        <w:szCs w:val="18"/>
      </w:rPr>
      <w:instrText xml:space="preserve"> PAGE   \* MERGEFORMAT </w:instrText>
    </w:r>
    <w:r w:rsidRPr="005C13F8">
      <w:rPr>
        <w:sz w:val="18"/>
        <w:szCs w:val="18"/>
      </w:rPr>
      <w:fldChar w:fldCharType="separate"/>
    </w:r>
    <w:r w:rsidR="0028059B">
      <w:rPr>
        <w:noProof/>
        <w:sz w:val="18"/>
        <w:szCs w:val="18"/>
      </w:rPr>
      <w:t>4</w:t>
    </w:r>
    <w:r w:rsidRPr="005C13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2254" w14:textId="77777777" w:rsidR="004B2EFD" w:rsidRPr="00CA44AB" w:rsidRDefault="004B2EFD" w:rsidP="005C13F8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14:paraId="7A80FC24" w14:textId="77777777" w:rsidR="004B2EFD" w:rsidRPr="00CA44AB" w:rsidRDefault="004B2EFD" w:rsidP="005C13F8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5D42"/>
    <w:multiLevelType w:val="hybridMultilevel"/>
    <w:tmpl w:val="D090D1D0"/>
    <w:lvl w:ilvl="0" w:tplc="3796DE9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0263EA"/>
    <w:multiLevelType w:val="hybridMultilevel"/>
    <w:tmpl w:val="C0B0D9C2"/>
    <w:lvl w:ilvl="0" w:tplc="F958619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B4B"/>
    <w:multiLevelType w:val="hybridMultilevel"/>
    <w:tmpl w:val="D512CA82"/>
    <w:lvl w:ilvl="0" w:tplc="5DF0422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75B6B"/>
    <w:multiLevelType w:val="hybridMultilevel"/>
    <w:tmpl w:val="06369E98"/>
    <w:lvl w:ilvl="0" w:tplc="81C270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0195"/>
    <w:multiLevelType w:val="hybridMultilevel"/>
    <w:tmpl w:val="7DEE9C10"/>
    <w:lvl w:ilvl="0" w:tplc="B13865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0082"/>
    <w:multiLevelType w:val="hybridMultilevel"/>
    <w:tmpl w:val="443E6C0C"/>
    <w:lvl w:ilvl="0" w:tplc="E6E699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46A8"/>
    <w:multiLevelType w:val="hybridMultilevel"/>
    <w:tmpl w:val="7DEE9C10"/>
    <w:lvl w:ilvl="0" w:tplc="B13865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A262A"/>
    <w:multiLevelType w:val="hybridMultilevel"/>
    <w:tmpl w:val="3C7848A2"/>
    <w:lvl w:ilvl="0" w:tplc="D16A48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20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844392"/>
    <w:multiLevelType w:val="hybridMultilevel"/>
    <w:tmpl w:val="37EE1CA6"/>
    <w:lvl w:ilvl="0" w:tplc="5DF0422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52B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C36FC9"/>
    <w:multiLevelType w:val="hybridMultilevel"/>
    <w:tmpl w:val="950A1F0E"/>
    <w:lvl w:ilvl="0" w:tplc="04F81332">
      <w:start w:val="1"/>
      <w:numFmt w:val="bullet"/>
      <w:lvlText w:val="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4D3"/>
    <w:multiLevelType w:val="multilevel"/>
    <w:tmpl w:val="95E88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C3D73"/>
    <w:multiLevelType w:val="hybridMultilevel"/>
    <w:tmpl w:val="681695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E941F7"/>
    <w:multiLevelType w:val="hybridMultilevel"/>
    <w:tmpl w:val="E7400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850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AA4E69"/>
    <w:multiLevelType w:val="multilevel"/>
    <w:tmpl w:val="80D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7E"/>
    <w:rsid w:val="0001496F"/>
    <w:rsid w:val="0001655A"/>
    <w:rsid w:val="00023793"/>
    <w:rsid w:val="00025E31"/>
    <w:rsid w:val="00031A55"/>
    <w:rsid w:val="00033A4F"/>
    <w:rsid w:val="00035D0E"/>
    <w:rsid w:val="00043910"/>
    <w:rsid w:val="00056120"/>
    <w:rsid w:val="00056149"/>
    <w:rsid w:val="00061267"/>
    <w:rsid w:val="00076522"/>
    <w:rsid w:val="000A3FEA"/>
    <w:rsid w:val="000B1ECA"/>
    <w:rsid w:val="000B680B"/>
    <w:rsid w:val="000C2B5E"/>
    <w:rsid w:val="000C6F50"/>
    <w:rsid w:val="000C73E1"/>
    <w:rsid w:val="000D4CFA"/>
    <w:rsid w:val="000E01F9"/>
    <w:rsid w:val="000F24E9"/>
    <w:rsid w:val="000F5AEC"/>
    <w:rsid w:val="000F779B"/>
    <w:rsid w:val="000F787C"/>
    <w:rsid w:val="00110A35"/>
    <w:rsid w:val="00116D34"/>
    <w:rsid w:val="00131BCF"/>
    <w:rsid w:val="00133479"/>
    <w:rsid w:val="00150452"/>
    <w:rsid w:val="001612C6"/>
    <w:rsid w:val="00170734"/>
    <w:rsid w:val="0017699A"/>
    <w:rsid w:val="00185DC2"/>
    <w:rsid w:val="00190242"/>
    <w:rsid w:val="001906DC"/>
    <w:rsid w:val="00195493"/>
    <w:rsid w:val="00195907"/>
    <w:rsid w:val="0019712E"/>
    <w:rsid w:val="001A0E15"/>
    <w:rsid w:val="001B0C90"/>
    <w:rsid w:val="001B2B27"/>
    <w:rsid w:val="001B358C"/>
    <w:rsid w:val="001B3910"/>
    <w:rsid w:val="001C1DB6"/>
    <w:rsid w:val="001C4940"/>
    <w:rsid w:val="001D284F"/>
    <w:rsid w:val="001E52AA"/>
    <w:rsid w:val="001F15FC"/>
    <w:rsid w:val="00211186"/>
    <w:rsid w:val="002217A1"/>
    <w:rsid w:val="002226E0"/>
    <w:rsid w:val="00224DD5"/>
    <w:rsid w:val="002257AD"/>
    <w:rsid w:val="00233D1A"/>
    <w:rsid w:val="002377B3"/>
    <w:rsid w:val="00244AC6"/>
    <w:rsid w:val="0026093A"/>
    <w:rsid w:val="00265537"/>
    <w:rsid w:val="0028059B"/>
    <w:rsid w:val="0028450D"/>
    <w:rsid w:val="00286026"/>
    <w:rsid w:val="00287447"/>
    <w:rsid w:val="00290126"/>
    <w:rsid w:val="002950D6"/>
    <w:rsid w:val="00297BF7"/>
    <w:rsid w:val="002B2BB4"/>
    <w:rsid w:val="002C0784"/>
    <w:rsid w:val="002C079B"/>
    <w:rsid w:val="002C363D"/>
    <w:rsid w:val="002E67C4"/>
    <w:rsid w:val="002E755E"/>
    <w:rsid w:val="002F37AF"/>
    <w:rsid w:val="00306B95"/>
    <w:rsid w:val="00344416"/>
    <w:rsid w:val="00344CE1"/>
    <w:rsid w:val="00353B74"/>
    <w:rsid w:val="00367B2F"/>
    <w:rsid w:val="00370689"/>
    <w:rsid w:val="0037505D"/>
    <w:rsid w:val="0039361F"/>
    <w:rsid w:val="003A288F"/>
    <w:rsid w:val="003A33F0"/>
    <w:rsid w:val="003C578B"/>
    <w:rsid w:val="003C6244"/>
    <w:rsid w:val="00413273"/>
    <w:rsid w:val="00415160"/>
    <w:rsid w:val="00423B8B"/>
    <w:rsid w:val="00431203"/>
    <w:rsid w:val="004523BA"/>
    <w:rsid w:val="00461035"/>
    <w:rsid w:val="00464C3D"/>
    <w:rsid w:val="00467F37"/>
    <w:rsid w:val="00470BD6"/>
    <w:rsid w:val="00472EEF"/>
    <w:rsid w:val="004779D8"/>
    <w:rsid w:val="00483832"/>
    <w:rsid w:val="004873D9"/>
    <w:rsid w:val="004874D3"/>
    <w:rsid w:val="00490019"/>
    <w:rsid w:val="00495308"/>
    <w:rsid w:val="004A1DC6"/>
    <w:rsid w:val="004A55EB"/>
    <w:rsid w:val="004B2EFD"/>
    <w:rsid w:val="004C10D0"/>
    <w:rsid w:val="004C2A3B"/>
    <w:rsid w:val="004C5ACC"/>
    <w:rsid w:val="004D7D08"/>
    <w:rsid w:val="004E6E85"/>
    <w:rsid w:val="00507AF4"/>
    <w:rsid w:val="00511EFA"/>
    <w:rsid w:val="00513C86"/>
    <w:rsid w:val="00555A72"/>
    <w:rsid w:val="00563464"/>
    <w:rsid w:val="005711FF"/>
    <w:rsid w:val="00573858"/>
    <w:rsid w:val="0059074E"/>
    <w:rsid w:val="005B349A"/>
    <w:rsid w:val="005C13F8"/>
    <w:rsid w:val="005C486B"/>
    <w:rsid w:val="005C57FF"/>
    <w:rsid w:val="005C589B"/>
    <w:rsid w:val="005D7691"/>
    <w:rsid w:val="005E0D9A"/>
    <w:rsid w:val="005E3F73"/>
    <w:rsid w:val="005F2606"/>
    <w:rsid w:val="005F2CD9"/>
    <w:rsid w:val="006071F6"/>
    <w:rsid w:val="0060747C"/>
    <w:rsid w:val="00610892"/>
    <w:rsid w:val="00621B2C"/>
    <w:rsid w:val="0062302C"/>
    <w:rsid w:val="006351CC"/>
    <w:rsid w:val="00652D05"/>
    <w:rsid w:val="0065553D"/>
    <w:rsid w:val="00665361"/>
    <w:rsid w:val="00667FB7"/>
    <w:rsid w:val="006701EF"/>
    <w:rsid w:val="00673715"/>
    <w:rsid w:val="006B2DA3"/>
    <w:rsid w:val="006C2FEF"/>
    <w:rsid w:val="006D3BF6"/>
    <w:rsid w:val="006D68A2"/>
    <w:rsid w:val="006D6AF5"/>
    <w:rsid w:val="006E0B30"/>
    <w:rsid w:val="006F420D"/>
    <w:rsid w:val="006F6340"/>
    <w:rsid w:val="006F705E"/>
    <w:rsid w:val="00711404"/>
    <w:rsid w:val="00717CE1"/>
    <w:rsid w:val="00725E19"/>
    <w:rsid w:val="00735B03"/>
    <w:rsid w:val="00737288"/>
    <w:rsid w:val="00740BE6"/>
    <w:rsid w:val="0074154B"/>
    <w:rsid w:val="00750BB3"/>
    <w:rsid w:val="00752380"/>
    <w:rsid w:val="007553F2"/>
    <w:rsid w:val="00756505"/>
    <w:rsid w:val="007578E8"/>
    <w:rsid w:val="007623A7"/>
    <w:rsid w:val="00763E01"/>
    <w:rsid w:val="007767DF"/>
    <w:rsid w:val="00777D87"/>
    <w:rsid w:val="00781A4E"/>
    <w:rsid w:val="00787ED6"/>
    <w:rsid w:val="007A096F"/>
    <w:rsid w:val="007C2BFB"/>
    <w:rsid w:val="0080328F"/>
    <w:rsid w:val="00812543"/>
    <w:rsid w:val="00815AB9"/>
    <w:rsid w:val="00820CCF"/>
    <w:rsid w:val="00820D9B"/>
    <w:rsid w:val="00822809"/>
    <w:rsid w:val="008251C3"/>
    <w:rsid w:val="0084027B"/>
    <w:rsid w:val="0084536B"/>
    <w:rsid w:val="0085287E"/>
    <w:rsid w:val="008543F8"/>
    <w:rsid w:val="00857EAF"/>
    <w:rsid w:val="008623FD"/>
    <w:rsid w:val="00866CF8"/>
    <w:rsid w:val="008874E8"/>
    <w:rsid w:val="00893536"/>
    <w:rsid w:val="008974E5"/>
    <w:rsid w:val="008A536E"/>
    <w:rsid w:val="008C0F6D"/>
    <w:rsid w:val="008C1649"/>
    <w:rsid w:val="008C4C43"/>
    <w:rsid w:val="008C5B9E"/>
    <w:rsid w:val="008D2DD0"/>
    <w:rsid w:val="008D30BB"/>
    <w:rsid w:val="008D3A14"/>
    <w:rsid w:val="008E07D4"/>
    <w:rsid w:val="008E12DD"/>
    <w:rsid w:val="008E559B"/>
    <w:rsid w:val="008F14EE"/>
    <w:rsid w:val="009045B3"/>
    <w:rsid w:val="00906CDE"/>
    <w:rsid w:val="00934540"/>
    <w:rsid w:val="009368D9"/>
    <w:rsid w:val="00937974"/>
    <w:rsid w:val="009637F1"/>
    <w:rsid w:val="00963F81"/>
    <w:rsid w:val="00966B39"/>
    <w:rsid w:val="009739C9"/>
    <w:rsid w:val="0098158D"/>
    <w:rsid w:val="009822D1"/>
    <w:rsid w:val="009A2A58"/>
    <w:rsid w:val="009A2E20"/>
    <w:rsid w:val="009B08EF"/>
    <w:rsid w:val="009B18F2"/>
    <w:rsid w:val="009C31D5"/>
    <w:rsid w:val="009C3A97"/>
    <w:rsid w:val="009C539B"/>
    <w:rsid w:val="009D06B5"/>
    <w:rsid w:val="009D10B3"/>
    <w:rsid w:val="009D215E"/>
    <w:rsid w:val="009D4CD9"/>
    <w:rsid w:val="009E71C8"/>
    <w:rsid w:val="009E7FFD"/>
    <w:rsid w:val="009F4F6C"/>
    <w:rsid w:val="009F5990"/>
    <w:rsid w:val="00A0117A"/>
    <w:rsid w:val="00A03585"/>
    <w:rsid w:val="00A110F4"/>
    <w:rsid w:val="00A1532F"/>
    <w:rsid w:val="00A163C9"/>
    <w:rsid w:val="00A27433"/>
    <w:rsid w:val="00A31988"/>
    <w:rsid w:val="00A86EE4"/>
    <w:rsid w:val="00A90DB9"/>
    <w:rsid w:val="00A917D2"/>
    <w:rsid w:val="00A97E8C"/>
    <w:rsid w:val="00AB3FC7"/>
    <w:rsid w:val="00AE53FF"/>
    <w:rsid w:val="00AF2F5C"/>
    <w:rsid w:val="00B203B8"/>
    <w:rsid w:val="00B23C8C"/>
    <w:rsid w:val="00B30B23"/>
    <w:rsid w:val="00B317DD"/>
    <w:rsid w:val="00B41298"/>
    <w:rsid w:val="00B4163A"/>
    <w:rsid w:val="00B42A95"/>
    <w:rsid w:val="00B44884"/>
    <w:rsid w:val="00B47F43"/>
    <w:rsid w:val="00B55A3D"/>
    <w:rsid w:val="00B64AB6"/>
    <w:rsid w:val="00B66DE9"/>
    <w:rsid w:val="00B6757E"/>
    <w:rsid w:val="00B67AFD"/>
    <w:rsid w:val="00B761AE"/>
    <w:rsid w:val="00B966CD"/>
    <w:rsid w:val="00B96870"/>
    <w:rsid w:val="00BA157A"/>
    <w:rsid w:val="00BA1942"/>
    <w:rsid w:val="00BA70E7"/>
    <w:rsid w:val="00BB0989"/>
    <w:rsid w:val="00BC1B34"/>
    <w:rsid w:val="00BC1DAD"/>
    <w:rsid w:val="00BD6821"/>
    <w:rsid w:val="00BE75F5"/>
    <w:rsid w:val="00BF5A6A"/>
    <w:rsid w:val="00C14D96"/>
    <w:rsid w:val="00C16614"/>
    <w:rsid w:val="00C26126"/>
    <w:rsid w:val="00C30DFF"/>
    <w:rsid w:val="00C347C4"/>
    <w:rsid w:val="00C36239"/>
    <w:rsid w:val="00C4635D"/>
    <w:rsid w:val="00C526A6"/>
    <w:rsid w:val="00C56D1B"/>
    <w:rsid w:val="00C60B8B"/>
    <w:rsid w:val="00C7668B"/>
    <w:rsid w:val="00C8110B"/>
    <w:rsid w:val="00C8620F"/>
    <w:rsid w:val="00C90541"/>
    <w:rsid w:val="00CA2E0B"/>
    <w:rsid w:val="00CA398F"/>
    <w:rsid w:val="00CB2D47"/>
    <w:rsid w:val="00CB5F4D"/>
    <w:rsid w:val="00CD47E8"/>
    <w:rsid w:val="00D0098F"/>
    <w:rsid w:val="00D07046"/>
    <w:rsid w:val="00D07ACB"/>
    <w:rsid w:val="00D12609"/>
    <w:rsid w:val="00D1664F"/>
    <w:rsid w:val="00D22B88"/>
    <w:rsid w:val="00D23225"/>
    <w:rsid w:val="00D27CAD"/>
    <w:rsid w:val="00D45C40"/>
    <w:rsid w:val="00D52E3A"/>
    <w:rsid w:val="00D7004B"/>
    <w:rsid w:val="00D73F92"/>
    <w:rsid w:val="00D83712"/>
    <w:rsid w:val="00D949D6"/>
    <w:rsid w:val="00D95953"/>
    <w:rsid w:val="00D97D35"/>
    <w:rsid w:val="00DA1C50"/>
    <w:rsid w:val="00DC1FFD"/>
    <w:rsid w:val="00DC51DE"/>
    <w:rsid w:val="00DC68B5"/>
    <w:rsid w:val="00DD68E6"/>
    <w:rsid w:val="00DF7B86"/>
    <w:rsid w:val="00E01947"/>
    <w:rsid w:val="00E057A4"/>
    <w:rsid w:val="00E11D5B"/>
    <w:rsid w:val="00E1207F"/>
    <w:rsid w:val="00E1782A"/>
    <w:rsid w:val="00E17F94"/>
    <w:rsid w:val="00E208F0"/>
    <w:rsid w:val="00E22151"/>
    <w:rsid w:val="00E53614"/>
    <w:rsid w:val="00E622DC"/>
    <w:rsid w:val="00E64083"/>
    <w:rsid w:val="00E666DE"/>
    <w:rsid w:val="00E710E3"/>
    <w:rsid w:val="00E71B46"/>
    <w:rsid w:val="00E75139"/>
    <w:rsid w:val="00E762A8"/>
    <w:rsid w:val="00E8076D"/>
    <w:rsid w:val="00E8287A"/>
    <w:rsid w:val="00E9507E"/>
    <w:rsid w:val="00E973F5"/>
    <w:rsid w:val="00EA4422"/>
    <w:rsid w:val="00EC60E1"/>
    <w:rsid w:val="00ED3580"/>
    <w:rsid w:val="00ED70AA"/>
    <w:rsid w:val="00EE2414"/>
    <w:rsid w:val="00EE2A6B"/>
    <w:rsid w:val="00EE503E"/>
    <w:rsid w:val="00EF1F90"/>
    <w:rsid w:val="00F04891"/>
    <w:rsid w:val="00F41B19"/>
    <w:rsid w:val="00F63A83"/>
    <w:rsid w:val="00F723A2"/>
    <w:rsid w:val="00F80F61"/>
    <w:rsid w:val="00F83076"/>
    <w:rsid w:val="00F852AC"/>
    <w:rsid w:val="00F87FD2"/>
    <w:rsid w:val="00F90459"/>
    <w:rsid w:val="00F90EBE"/>
    <w:rsid w:val="00F97481"/>
    <w:rsid w:val="00FA0199"/>
    <w:rsid w:val="00FB3B8E"/>
    <w:rsid w:val="00FD217D"/>
    <w:rsid w:val="00FD5468"/>
    <w:rsid w:val="00FD6FEB"/>
    <w:rsid w:val="00FE698C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2425B"/>
  <w15:docId w15:val="{1564EEB9-0137-4F6D-B35D-975A09D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47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2E20"/>
    <w:pPr>
      <w:keepNext/>
      <w:outlineLvl w:val="0"/>
    </w:pPr>
    <w:rPr>
      <w:rFonts w:ascii="Arial" w:eastAsia="Times New Roman" w:hAnsi="Arial" w:cs="Arial"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E2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E2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DCText">
    <w:name w:val="SFDC_Text"/>
    <w:rsid w:val="00CA2E0B"/>
    <w:pPr>
      <w:tabs>
        <w:tab w:val="left" w:pos="450"/>
      </w:tabs>
      <w:spacing w:after="120" w:line="260" w:lineRule="exact"/>
    </w:pPr>
    <w:rPr>
      <w:rFonts w:ascii="Times" w:eastAsia="Times New Roman" w:hAnsi="Times"/>
      <w:szCs w:val="22"/>
    </w:rPr>
  </w:style>
  <w:style w:type="paragraph" w:styleId="ListParagraph">
    <w:name w:val="List Paragraph"/>
    <w:basedOn w:val="Normal"/>
    <w:uiPriority w:val="34"/>
    <w:qFormat/>
    <w:rsid w:val="00CA2E0B"/>
    <w:pPr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CA2E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A2E20"/>
    <w:rPr>
      <w:rFonts w:ascii="Arial" w:eastAsia="Times New Roman" w:hAnsi="Arial" w:cs="Arial"/>
      <w:sz w:val="20"/>
      <w:szCs w:val="24"/>
      <w:u w:val="single"/>
    </w:rPr>
  </w:style>
  <w:style w:type="character" w:styleId="Strong">
    <w:name w:val="Strong"/>
    <w:uiPriority w:val="22"/>
    <w:qFormat/>
    <w:rsid w:val="009A2E20"/>
    <w:rPr>
      <w:b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E20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9A2E20"/>
    <w:rPr>
      <w:rFonts w:ascii="Arial" w:eastAsia="Times New Roman" w:hAnsi="Arial"/>
      <w:szCs w:val="24"/>
    </w:rPr>
  </w:style>
  <w:style w:type="character" w:customStyle="1" w:styleId="HeaderChar">
    <w:name w:val="Header Char"/>
    <w:basedOn w:val="DefaultParagraphFont"/>
    <w:link w:val="Header"/>
    <w:rsid w:val="009A2E20"/>
    <w:rPr>
      <w:rFonts w:ascii="Arial" w:eastAsia="Times New Roman" w:hAnsi="Arial" w:cs="Times New Roman"/>
      <w:szCs w:val="24"/>
    </w:rPr>
  </w:style>
  <w:style w:type="paragraph" w:customStyle="1" w:styleId="Heading3b">
    <w:name w:val="Heading 3b"/>
    <w:basedOn w:val="Heading5"/>
    <w:autoRedefine/>
    <w:rsid w:val="009A2E20"/>
    <w:pPr>
      <w:keepLines w:val="0"/>
      <w:spacing w:before="0"/>
    </w:pPr>
    <w:rPr>
      <w:rFonts w:ascii="Arial" w:hAnsi="Arial"/>
      <w:b/>
      <w:i/>
      <w:iCs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E20"/>
    <w:rPr>
      <w:rFonts w:ascii="Cambria" w:eastAsia="Times New Roman" w:hAnsi="Cambria" w:cs="Times New Roman"/>
      <w:color w:val="243F60"/>
    </w:rPr>
  </w:style>
  <w:style w:type="paragraph" w:styleId="Title">
    <w:name w:val="Title"/>
    <w:basedOn w:val="Normal"/>
    <w:link w:val="TitleChar"/>
    <w:qFormat/>
    <w:rsid w:val="002257AD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57AD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F8"/>
  </w:style>
  <w:style w:type="paragraph" w:styleId="NormalWeb">
    <w:name w:val="Normal (Web)"/>
    <w:basedOn w:val="Normal"/>
    <w:uiPriority w:val="99"/>
    <w:unhideWhenUsed/>
    <w:rsid w:val="00DC68B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024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66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66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rtification.salesforce.com/communitycloud" TargetMode="External"/><Relationship Id="rId18" Type="http://schemas.openxmlformats.org/officeDocument/2006/relationships/hyperlink" Target="http://certification.salesforce.com/mobilesolutionsarchitect" TargetMode="External"/><Relationship Id="rId3" Type="http://schemas.openxmlformats.org/officeDocument/2006/relationships/styles" Target="styles.xml"/><Relationship Id="rId21" Type="http://schemas.openxmlformats.org/officeDocument/2006/relationships/hyperlink" Target="http://certification.salesforce.com/applicationarchit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ertification.salesforce.com/platformdeveloperI" TargetMode="External"/><Relationship Id="rId17" Type="http://schemas.openxmlformats.org/officeDocument/2006/relationships/hyperlink" Target="http://certification.salesforce.com/pardotspeciali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rtification.salesforce.com/pardotconsultant" TargetMode="External"/><Relationship Id="rId20" Type="http://schemas.openxmlformats.org/officeDocument/2006/relationships/hyperlink" Target="http://certification.salesforce.com/technicalarchit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tification.salesforce.com/fieldservicelightningconsulta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rtification.salesforce.com/marketingcloudsocialsp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ertification.salesforce.com/servicecloud" TargetMode="External"/><Relationship Id="rId19" Type="http://schemas.openxmlformats.org/officeDocument/2006/relationships/hyperlink" Target="http://certification.salesforce.com/cpqspecia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rtification.salesforce.com/salescloud" TargetMode="External"/><Relationship Id="rId14" Type="http://schemas.openxmlformats.org/officeDocument/2006/relationships/hyperlink" Target="http://certification.salesforce.com/marketingcloudconsultant" TargetMode="External"/><Relationship Id="rId22" Type="http://schemas.openxmlformats.org/officeDocument/2006/relationships/hyperlink" Target="http://certification.salesforce.com/systemarchit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38FF7-5603-414C-B85D-61D5A1D0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Reece</dc:creator>
  <cp:lastModifiedBy>Jessica Minghinelli</cp:lastModifiedBy>
  <cp:revision>8</cp:revision>
  <cp:lastPrinted>2018-09-24T05:36:00Z</cp:lastPrinted>
  <dcterms:created xsi:type="dcterms:W3CDTF">2019-06-14T13:17:00Z</dcterms:created>
  <dcterms:modified xsi:type="dcterms:W3CDTF">2020-01-31T15:57:00Z</dcterms:modified>
</cp:coreProperties>
</file>